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D5563" w14:textId="47D24B01" w:rsidR="00FB2D2A" w:rsidRPr="002A3ECB" w:rsidRDefault="004B6602" w:rsidP="00FB2D2A">
      <w:pPr>
        <w:spacing w:after="0" w:line="240" w:lineRule="auto"/>
        <w:jc w:val="both"/>
        <w:rPr>
          <w:rStyle w:val="Ttulodellibro"/>
          <w:rFonts w:ascii="Arial Narrow" w:hAnsi="Arial Narrow"/>
          <w:color w:val="637E4E"/>
          <w:sz w:val="28"/>
          <w:szCs w:val="28"/>
        </w:rPr>
      </w:pPr>
      <w:r>
        <w:rPr>
          <w:rFonts w:ascii="Verdana" w:hAnsi="Verdana" w:cs="Arial"/>
          <w:b/>
          <w:bCs/>
          <w:noProof/>
          <w:lang w:val="en-US"/>
        </w:rPr>
        <w:drawing>
          <wp:anchor distT="0" distB="0" distL="114300" distR="114300" simplePos="0" relativeHeight="251687936" behindDoc="0" locked="0" layoutInCell="1" allowOverlap="1" wp14:anchorId="699452FB" wp14:editId="26A0BF7C">
            <wp:simplePos x="0" y="0"/>
            <wp:positionH relativeFrom="column">
              <wp:posOffset>0</wp:posOffset>
            </wp:positionH>
            <wp:positionV relativeFrom="page">
              <wp:posOffset>346710</wp:posOffset>
            </wp:positionV>
            <wp:extent cx="2220595" cy="612140"/>
            <wp:effectExtent l="0" t="0" r="8255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59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78F">
        <w:rPr>
          <w:noProof/>
          <w:lang w:val="en-US"/>
        </w:rPr>
        <w:drawing>
          <wp:anchor distT="0" distB="0" distL="114300" distR="114300" simplePos="0" relativeHeight="251680768" behindDoc="0" locked="0" layoutInCell="1" allowOverlap="1" wp14:anchorId="57C675E3" wp14:editId="22B85205">
            <wp:simplePos x="0" y="0"/>
            <wp:positionH relativeFrom="column">
              <wp:posOffset>4958715</wp:posOffset>
            </wp:positionH>
            <wp:positionV relativeFrom="page">
              <wp:posOffset>542925</wp:posOffset>
            </wp:positionV>
            <wp:extent cx="609600" cy="171450"/>
            <wp:effectExtent l="0" t="0" r="0" b="0"/>
            <wp:wrapSquare wrapText="bothSides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2D2A" w:rsidRPr="002A3ECB">
        <w:rPr>
          <w:rStyle w:val="Ttulodellibro"/>
          <w:rFonts w:ascii="Arial Narrow" w:hAnsi="Arial Narrow"/>
          <w:color w:val="637E4E"/>
          <w:sz w:val="28"/>
          <w:szCs w:val="28"/>
        </w:rPr>
        <w:t xml:space="preserve">SOLICITUD DE INSCRIPCIÓN </w:t>
      </w:r>
      <w:r w:rsidR="00E361E5" w:rsidRPr="002A3ECB">
        <w:rPr>
          <w:rStyle w:val="Ttulodellibro"/>
          <w:rFonts w:ascii="Arial Narrow" w:hAnsi="Arial Narrow"/>
          <w:color w:val="637E4E"/>
          <w:sz w:val="28"/>
          <w:szCs w:val="28"/>
        </w:rPr>
        <w:t>ESTUDIANTES EXTRANJEROS</w:t>
      </w:r>
    </w:p>
    <w:p w14:paraId="61807777" w14:textId="77777777" w:rsidR="00203479" w:rsidRPr="004E3C39" w:rsidRDefault="00203479" w:rsidP="00FB2D2A">
      <w:pPr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18"/>
          <w:szCs w:val="18"/>
        </w:rPr>
      </w:pPr>
    </w:p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55"/>
        <w:gridCol w:w="2846"/>
        <w:gridCol w:w="14"/>
        <w:gridCol w:w="1770"/>
        <w:gridCol w:w="19"/>
        <w:gridCol w:w="1985"/>
      </w:tblGrid>
      <w:tr w:rsidR="00FB2D2A" w14:paraId="491125CD" w14:textId="77777777" w:rsidTr="004E3C39">
        <w:trPr>
          <w:trHeight w:val="149"/>
        </w:trPr>
        <w:tc>
          <w:tcPr>
            <w:tcW w:w="8789" w:type="dxa"/>
            <w:gridSpan w:val="6"/>
            <w:shd w:val="clear" w:color="auto" w:fill="D6E3BC" w:themeFill="accent3" w:themeFillTint="66"/>
            <w:vAlign w:val="center"/>
          </w:tcPr>
          <w:p w14:paraId="74CF2025" w14:textId="77777777" w:rsidR="00FB2D2A" w:rsidRPr="008464CE" w:rsidRDefault="00FB2D2A" w:rsidP="00FB2D2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bookmarkStart w:id="0" w:name="Solici_estudUNIFE"/>
            <w:r w:rsidRPr="008464CE">
              <w:rPr>
                <w:rFonts w:ascii="Arial Narrow" w:hAnsi="Arial Narrow" w:cs="Arial"/>
                <w:b/>
                <w:bCs/>
                <w:sz w:val="20"/>
                <w:szCs w:val="20"/>
              </w:rPr>
              <w:t>DATOS PERSONALES</w:t>
            </w:r>
          </w:p>
        </w:tc>
      </w:tr>
      <w:tr w:rsidR="00FB2D2A" w14:paraId="4FA0F7E6" w14:textId="77777777" w:rsidTr="00203479">
        <w:trPr>
          <w:trHeight w:val="195"/>
        </w:trPr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31E3F4C7" w14:textId="21F43064" w:rsidR="00FB2D2A" w:rsidRPr="008464CE" w:rsidRDefault="00FB2D2A" w:rsidP="00203479">
            <w:pPr>
              <w:spacing w:after="0" w:line="240" w:lineRule="auto"/>
              <w:ind w:left="-82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8464CE">
              <w:rPr>
                <w:rFonts w:ascii="Arial Narrow" w:hAnsi="Arial Narrow" w:cs="Arial"/>
                <w:b/>
                <w:sz w:val="19"/>
                <w:szCs w:val="19"/>
              </w:rPr>
              <w:t>Nombres y Apellidos</w:t>
            </w:r>
            <w:r w:rsidR="00E361E5" w:rsidRPr="008464CE">
              <w:rPr>
                <w:rFonts w:ascii="Arial Narrow" w:hAnsi="Arial Narrow" w:cs="Arial"/>
                <w:b/>
                <w:sz w:val="19"/>
                <w:szCs w:val="19"/>
              </w:rPr>
              <w:t xml:space="preserve"> (como figura en pasaporte)</w:t>
            </w:r>
          </w:p>
        </w:tc>
        <w:tc>
          <w:tcPr>
            <w:tcW w:w="6634" w:type="dxa"/>
            <w:gridSpan w:val="5"/>
            <w:vAlign w:val="center"/>
          </w:tcPr>
          <w:p w14:paraId="11323ED4" w14:textId="77777777" w:rsidR="00FB2D2A" w:rsidRPr="00207818" w:rsidRDefault="00FB2D2A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4E3C39" w14:paraId="530F81C7" w14:textId="77777777" w:rsidTr="00203479"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6D5304D3" w14:textId="77777777" w:rsidR="004E3C39" w:rsidRPr="008464CE" w:rsidRDefault="002A3ECB" w:rsidP="00203479">
            <w:pPr>
              <w:spacing w:after="0" w:line="240" w:lineRule="auto"/>
              <w:ind w:left="-82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8464CE">
              <w:rPr>
                <w:rFonts w:ascii="Arial Narrow" w:hAnsi="Arial Narrow" w:cs="Arial"/>
                <w:b/>
                <w:sz w:val="19"/>
                <w:szCs w:val="19"/>
              </w:rPr>
              <w:t>Fecha de Nacimiento</w:t>
            </w:r>
          </w:p>
        </w:tc>
        <w:tc>
          <w:tcPr>
            <w:tcW w:w="2846" w:type="dxa"/>
            <w:vAlign w:val="center"/>
          </w:tcPr>
          <w:p w14:paraId="24ECFD6D" w14:textId="77777777" w:rsidR="004E3C39" w:rsidRPr="00207818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803" w:type="dxa"/>
            <w:gridSpan w:val="3"/>
            <w:shd w:val="clear" w:color="auto" w:fill="D9D9D9" w:themeFill="background1" w:themeFillShade="D9"/>
            <w:vAlign w:val="center"/>
          </w:tcPr>
          <w:p w14:paraId="32C3124B" w14:textId="77777777" w:rsidR="004E3C39" w:rsidRPr="008464CE" w:rsidRDefault="002A3ECB" w:rsidP="004E3C39">
            <w:pPr>
              <w:spacing w:after="120" w:line="240" w:lineRule="auto"/>
              <w:rPr>
                <w:rFonts w:ascii="Arial Narrow" w:hAnsi="Arial Narrow" w:cs="Arial"/>
                <w:b/>
                <w:color w:val="404040" w:themeColor="text1" w:themeTint="BF"/>
                <w:sz w:val="19"/>
                <w:szCs w:val="19"/>
              </w:rPr>
            </w:pPr>
            <w:r w:rsidRPr="008464CE">
              <w:rPr>
                <w:rFonts w:ascii="Arial Narrow" w:hAnsi="Arial Narrow" w:cs="Arial"/>
                <w:b/>
                <w:color w:val="404040" w:themeColor="text1" w:themeTint="BF"/>
                <w:sz w:val="19"/>
                <w:szCs w:val="19"/>
              </w:rPr>
              <w:t>Nacionalidad</w:t>
            </w:r>
          </w:p>
        </w:tc>
        <w:tc>
          <w:tcPr>
            <w:tcW w:w="1985" w:type="dxa"/>
            <w:vAlign w:val="center"/>
          </w:tcPr>
          <w:p w14:paraId="00A19CF8" w14:textId="77777777" w:rsidR="004E3C39" w:rsidRPr="00207818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4E3C39" w14:paraId="4E1249EC" w14:textId="77777777" w:rsidTr="00203479">
        <w:trPr>
          <w:trHeight w:val="235"/>
        </w:trPr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14F2852A" w14:textId="77777777" w:rsidR="004E3C39" w:rsidRPr="008464CE" w:rsidRDefault="004E3C39" w:rsidP="00203479">
            <w:pPr>
              <w:spacing w:after="0" w:line="240" w:lineRule="auto"/>
              <w:ind w:left="-82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8464CE">
              <w:rPr>
                <w:rFonts w:ascii="Arial Narrow" w:hAnsi="Arial Narrow" w:cs="Arial"/>
                <w:b/>
                <w:sz w:val="19"/>
                <w:szCs w:val="19"/>
              </w:rPr>
              <w:t>Documento Nacional de Identidad</w:t>
            </w:r>
          </w:p>
        </w:tc>
        <w:tc>
          <w:tcPr>
            <w:tcW w:w="2846" w:type="dxa"/>
            <w:vAlign w:val="center"/>
          </w:tcPr>
          <w:p w14:paraId="36EB6158" w14:textId="77777777" w:rsidR="004E3C39" w:rsidRPr="00207818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803" w:type="dxa"/>
            <w:gridSpan w:val="3"/>
            <w:shd w:val="clear" w:color="auto" w:fill="D9D9D9" w:themeFill="background1" w:themeFillShade="D9"/>
            <w:vAlign w:val="center"/>
          </w:tcPr>
          <w:p w14:paraId="7F023293" w14:textId="77777777" w:rsidR="004E3C39" w:rsidRPr="008464CE" w:rsidRDefault="004E3C39" w:rsidP="004E3C39">
            <w:pPr>
              <w:spacing w:after="120" w:line="240" w:lineRule="auto"/>
              <w:rPr>
                <w:rFonts w:ascii="Arial Narrow" w:hAnsi="Arial Narrow" w:cs="Arial"/>
                <w:b/>
                <w:color w:val="404040" w:themeColor="text1" w:themeTint="BF"/>
                <w:sz w:val="19"/>
                <w:szCs w:val="19"/>
              </w:rPr>
            </w:pPr>
            <w:r w:rsidRPr="008464CE">
              <w:rPr>
                <w:rFonts w:ascii="Arial Narrow" w:hAnsi="Arial Narrow" w:cs="Arial"/>
                <w:b/>
                <w:color w:val="404040" w:themeColor="text1" w:themeTint="BF"/>
                <w:sz w:val="19"/>
                <w:szCs w:val="19"/>
              </w:rPr>
              <w:t>N° de Pasaporte</w:t>
            </w:r>
          </w:p>
        </w:tc>
        <w:tc>
          <w:tcPr>
            <w:tcW w:w="1985" w:type="dxa"/>
            <w:vAlign w:val="center"/>
          </w:tcPr>
          <w:p w14:paraId="125B27CB" w14:textId="77777777" w:rsidR="004E3C39" w:rsidRPr="00207818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FB2D2A" w14:paraId="724EF5E6" w14:textId="77777777" w:rsidTr="00203479"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2EAABEE6" w14:textId="77777777" w:rsidR="00FB2D2A" w:rsidRPr="008464CE" w:rsidRDefault="004E3C39" w:rsidP="00203479">
            <w:pPr>
              <w:spacing w:after="0" w:line="240" w:lineRule="auto"/>
              <w:ind w:left="-82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8464CE">
              <w:rPr>
                <w:rFonts w:ascii="Arial Narrow" w:hAnsi="Arial Narrow" w:cs="Arial"/>
                <w:b/>
                <w:sz w:val="19"/>
                <w:szCs w:val="19"/>
              </w:rPr>
              <w:t>Dirección Postal</w:t>
            </w:r>
          </w:p>
        </w:tc>
        <w:tc>
          <w:tcPr>
            <w:tcW w:w="6634" w:type="dxa"/>
            <w:gridSpan w:val="5"/>
            <w:vAlign w:val="center"/>
          </w:tcPr>
          <w:p w14:paraId="676A4110" w14:textId="77777777" w:rsidR="00FB2D2A" w:rsidRPr="00207818" w:rsidRDefault="00FB2D2A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4E3C39" w14:paraId="4CD54348" w14:textId="77777777" w:rsidTr="00203479"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5A3C78C1" w14:textId="77777777" w:rsidR="004E3C39" w:rsidRPr="008464CE" w:rsidRDefault="004E3C39" w:rsidP="00203479">
            <w:pPr>
              <w:spacing w:after="0" w:line="240" w:lineRule="auto"/>
              <w:ind w:left="-82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8464CE">
              <w:rPr>
                <w:rFonts w:ascii="Arial Narrow" w:hAnsi="Arial Narrow" w:cs="Arial"/>
                <w:b/>
                <w:sz w:val="19"/>
                <w:szCs w:val="19"/>
              </w:rPr>
              <w:t>Dirección electrónica</w:t>
            </w:r>
          </w:p>
        </w:tc>
        <w:tc>
          <w:tcPr>
            <w:tcW w:w="2860" w:type="dxa"/>
            <w:gridSpan w:val="2"/>
            <w:vAlign w:val="center"/>
          </w:tcPr>
          <w:p w14:paraId="5CF17C39" w14:textId="77777777" w:rsidR="004E3C39" w:rsidRPr="00207818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770" w:type="dxa"/>
            <w:shd w:val="clear" w:color="auto" w:fill="D9D9D9" w:themeFill="background1" w:themeFillShade="D9"/>
            <w:vAlign w:val="center"/>
          </w:tcPr>
          <w:p w14:paraId="37377711" w14:textId="77777777" w:rsidR="004E3C39" w:rsidRPr="008464CE" w:rsidRDefault="004E3C39" w:rsidP="004E3C39">
            <w:pPr>
              <w:spacing w:after="120" w:line="240" w:lineRule="auto"/>
              <w:rPr>
                <w:rFonts w:ascii="Arial Narrow" w:hAnsi="Arial Narrow" w:cs="Arial"/>
                <w:b/>
                <w:color w:val="404040" w:themeColor="text1" w:themeTint="BF"/>
                <w:sz w:val="19"/>
                <w:szCs w:val="19"/>
              </w:rPr>
            </w:pPr>
            <w:r w:rsidRPr="008464CE">
              <w:rPr>
                <w:rFonts w:ascii="Arial Narrow" w:hAnsi="Arial Narrow" w:cs="Arial"/>
                <w:b/>
                <w:color w:val="404040" w:themeColor="text1" w:themeTint="BF"/>
                <w:sz w:val="19"/>
                <w:szCs w:val="19"/>
              </w:rPr>
              <w:t>Teléfonos</w:t>
            </w:r>
          </w:p>
        </w:tc>
        <w:tc>
          <w:tcPr>
            <w:tcW w:w="2004" w:type="dxa"/>
            <w:gridSpan w:val="2"/>
            <w:vAlign w:val="center"/>
          </w:tcPr>
          <w:p w14:paraId="65DF9147" w14:textId="77777777" w:rsidR="004E3C39" w:rsidRPr="00207818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</w:tbl>
    <w:p w14:paraId="2C830FFA" w14:textId="77777777" w:rsidR="00FB2D2A" w:rsidRPr="008464CE" w:rsidRDefault="00FB2D2A" w:rsidP="00FB2D2A">
      <w:pPr>
        <w:spacing w:after="120" w:line="240" w:lineRule="auto"/>
        <w:jc w:val="both"/>
        <w:rPr>
          <w:rFonts w:ascii="Arial Narrow" w:hAnsi="Arial Narrow" w:cs="Arial"/>
          <w:b/>
          <w:bCs/>
          <w:sz w:val="20"/>
          <w:szCs w:val="20"/>
        </w:rPr>
      </w:pPr>
    </w:p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32"/>
        <w:gridCol w:w="6157"/>
      </w:tblGrid>
      <w:tr w:rsidR="008464CE" w:rsidRPr="008464CE" w14:paraId="583EB379" w14:textId="77777777" w:rsidTr="00D64871">
        <w:trPr>
          <w:trHeight w:val="149"/>
        </w:trPr>
        <w:tc>
          <w:tcPr>
            <w:tcW w:w="8789" w:type="dxa"/>
            <w:gridSpan w:val="2"/>
            <w:shd w:val="clear" w:color="auto" w:fill="D6E3BC" w:themeFill="accent3" w:themeFillTint="66"/>
            <w:vAlign w:val="center"/>
          </w:tcPr>
          <w:p w14:paraId="3B08B619" w14:textId="77777777" w:rsidR="00985DAB" w:rsidRPr="008464CE" w:rsidRDefault="00985DAB" w:rsidP="00D6487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464CE">
              <w:rPr>
                <w:rFonts w:ascii="Arial Narrow" w:hAnsi="Arial Narrow" w:cs="Arial"/>
                <w:b/>
                <w:bCs/>
                <w:sz w:val="20"/>
                <w:szCs w:val="20"/>
              </w:rPr>
              <w:t>INFORMACIÓN ACADÉMICA</w:t>
            </w:r>
          </w:p>
        </w:tc>
      </w:tr>
      <w:tr w:rsidR="008464CE" w:rsidRPr="008464CE" w14:paraId="4B1CC4F5" w14:textId="77777777" w:rsidTr="00201B58">
        <w:trPr>
          <w:trHeight w:val="195"/>
        </w:trPr>
        <w:tc>
          <w:tcPr>
            <w:tcW w:w="2487" w:type="dxa"/>
            <w:shd w:val="clear" w:color="auto" w:fill="D9D9D9" w:themeFill="background1" w:themeFillShade="D9"/>
            <w:vAlign w:val="center"/>
          </w:tcPr>
          <w:p w14:paraId="7878135A" w14:textId="77777777" w:rsidR="00201B58" w:rsidRPr="008464CE" w:rsidRDefault="00201B58" w:rsidP="00D64871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  <w:r w:rsidRPr="008464CE">
              <w:rPr>
                <w:rFonts w:ascii="Arial Narrow" w:hAnsi="Arial Narrow" w:cs="Arial"/>
                <w:b/>
                <w:bCs/>
                <w:sz w:val="19"/>
                <w:szCs w:val="19"/>
              </w:rPr>
              <w:t>Universidad de Origen</w:t>
            </w:r>
          </w:p>
        </w:tc>
        <w:tc>
          <w:tcPr>
            <w:tcW w:w="6302" w:type="dxa"/>
            <w:vAlign w:val="center"/>
          </w:tcPr>
          <w:p w14:paraId="318B6134" w14:textId="77777777" w:rsidR="00201B58" w:rsidRPr="008464CE" w:rsidRDefault="00201B58" w:rsidP="00D64871">
            <w:pPr>
              <w:spacing w:after="120" w:line="240" w:lineRule="auto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</w:p>
        </w:tc>
      </w:tr>
      <w:tr w:rsidR="008464CE" w:rsidRPr="008464CE" w14:paraId="3CC06E64" w14:textId="77777777" w:rsidTr="004D0E0E">
        <w:trPr>
          <w:trHeight w:val="195"/>
        </w:trPr>
        <w:tc>
          <w:tcPr>
            <w:tcW w:w="2487" w:type="dxa"/>
            <w:shd w:val="clear" w:color="auto" w:fill="D9D9D9" w:themeFill="background1" w:themeFillShade="D9"/>
            <w:vAlign w:val="center"/>
          </w:tcPr>
          <w:p w14:paraId="29BCC645" w14:textId="77777777" w:rsidR="00201B58" w:rsidRPr="008464CE" w:rsidRDefault="00201B58" w:rsidP="00D64871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  <w:r w:rsidRPr="008464CE">
              <w:rPr>
                <w:rFonts w:ascii="Arial Narrow" w:hAnsi="Arial Narrow" w:cs="Arial"/>
                <w:b/>
                <w:bCs/>
                <w:sz w:val="19"/>
                <w:szCs w:val="19"/>
              </w:rPr>
              <w:t>Facultad/Escuela/Departamento:</w:t>
            </w:r>
          </w:p>
        </w:tc>
        <w:tc>
          <w:tcPr>
            <w:tcW w:w="6302" w:type="dxa"/>
            <w:vAlign w:val="center"/>
          </w:tcPr>
          <w:p w14:paraId="4A0F01AF" w14:textId="77777777" w:rsidR="00201B58" w:rsidRPr="008464CE" w:rsidRDefault="00201B58" w:rsidP="00D64871">
            <w:pPr>
              <w:spacing w:after="120" w:line="240" w:lineRule="auto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</w:p>
        </w:tc>
      </w:tr>
      <w:tr w:rsidR="008464CE" w:rsidRPr="008464CE" w14:paraId="2413C833" w14:textId="77777777" w:rsidTr="004D0E0E">
        <w:trPr>
          <w:trHeight w:val="195"/>
        </w:trPr>
        <w:tc>
          <w:tcPr>
            <w:tcW w:w="2487" w:type="dxa"/>
            <w:shd w:val="clear" w:color="auto" w:fill="D9D9D9" w:themeFill="background1" w:themeFillShade="D9"/>
            <w:vAlign w:val="center"/>
          </w:tcPr>
          <w:p w14:paraId="3D57C7AC" w14:textId="77777777" w:rsidR="002A3ECB" w:rsidRPr="008464CE" w:rsidRDefault="002A3ECB" w:rsidP="00D64871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  <w:r w:rsidRPr="008464CE">
              <w:rPr>
                <w:rFonts w:ascii="Arial Narrow" w:hAnsi="Arial Narrow" w:cs="Arial"/>
                <w:b/>
                <w:bCs/>
                <w:sz w:val="19"/>
                <w:szCs w:val="19"/>
              </w:rPr>
              <w:t>Código de Matrícula</w:t>
            </w:r>
          </w:p>
        </w:tc>
        <w:tc>
          <w:tcPr>
            <w:tcW w:w="6302" w:type="dxa"/>
            <w:vAlign w:val="center"/>
          </w:tcPr>
          <w:p w14:paraId="6B93E70D" w14:textId="77777777" w:rsidR="002A3ECB" w:rsidRPr="008464CE" w:rsidRDefault="002A3ECB" w:rsidP="00D64871">
            <w:pPr>
              <w:spacing w:after="120" w:line="240" w:lineRule="auto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</w:p>
        </w:tc>
      </w:tr>
      <w:bookmarkEnd w:id="0"/>
    </w:tbl>
    <w:p w14:paraId="25F4045A" w14:textId="77777777" w:rsidR="00000E2B" w:rsidRPr="008464CE" w:rsidRDefault="00000E2B" w:rsidP="00FB2D2A">
      <w:pPr>
        <w:spacing w:after="120" w:line="240" w:lineRule="auto"/>
        <w:jc w:val="both"/>
        <w:rPr>
          <w:rFonts w:ascii="Arial Narrow" w:hAnsi="Arial Narrow" w:cs="Arial"/>
          <w:b/>
          <w:bCs/>
          <w:sz w:val="20"/>
          <w:szCs w:val="20"/>
        </w:rPr>
      </w:pPr>
    </w:p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983"/>
        <w:gridCol w:w="1002"/>
        <w:gridCol w:w="2551"/>
        <w:gridCol w:w="1985"/>
        <w:gridCol w:w="567"/>
      </w:tblGrid>
      <w:tr w:rsidR="008464CE" w:rsidRPr="008464CE" w14:paraId="481C4851" w14:textId="77777777" w:rsidTr="00ED0486">
        <w:trPr>
          <w:trHeight w:val="149"/>
        </w:trPr>
        <w:tc>
          <w:tcPr>
            <w:tcW w:w="8789" w:type="dxa"/>
            <w:gridSpan w:val="6"/>
            <w:shd w:val="clear" w:color="auto" w:fill="D6E3BC" w:themeFill="accent3" w:themeFillTint="66"/>
            <w:vAlign w:val="center"/>
          </w:tcPr>
          <w:p w14:paraId="1D57B089" w14:textId="77777777" w:rsidR="00E361E5" w:rsidRPr="008464CE" w:rsidRDefault="00E361E5" w:rsidP="00E361E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464CE">
              <w:rPr>
                <w:rFonts w:ascii="Arial Narrow" w:hAnsi="Arial Narrow" w:cs="Arial"/>
                <w:b/>
                <w:bCs/>
                <w:sz w:val="20"/>
                <w:szCs w:val="20"/>
              </w:rPr>
              <w:t>INFORMACIÓN DE HOSPEDAJE</w:t>
            </w:r>
          </w:p>
        </w:tc>
      </w:tr>
      <w:tr w:rsidR="008464CE" w:rsidRPr="008464CE" w14:paraId="481B45B7" w14:textId="77777777" w:rsidTr="009A6F4B">
        <w:trPr>
          <w:trHeight w:val="582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00F2F62" w14:textId="77777777" w:rsidR="00BE7DA9" w:rsidRPr="008464CE" w:rsidRDefault="00BE7DA9" w:rsidP="00E361E5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  <w:r w:rsidRPr="008464CE">
              <w:rPr>
                <w:rFonts w:ascii="Arial Narrow" w:hAnsi="Arial Narrow" w:cs="Arial"/>
                <w:b/>
                <w:bCs/>
                <w:sz w:val="19"/>
                <w:szCs w:val="19"/>
              </w:rPr>
              <w:t>Fecha  de arribo a la ciudad de Lima</w:t>
            </w:r>
          </w:p>
        </w:tc>
        <w:tc>
          <w:tcPr>
            <w:tcW w:w="983" w:type="dxa"/>
            <w:vAlign w:val="center"/>
          </w:tcPr>
          <w:p w14:paraId="619981EA" w14:textId="77777777" w:rsidR="00BE7DA9" w:rsidRPr="008464CE" w:rsidRDefault="00BE7DA9" w:rsidP="00E361E5">
            <w:pPr>
              <w:spacing w:after="120" w:line="240" w:lineRule="auto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</w:p>
        </w:tc>
        <w:tc>
          <w:tcPr>
            <w:tcW w:w="1002" w:type="dxa"/>
            <w:vMerge w:val="restart"/>
            <w:shd w:val="clear" w:color="auto" w:fill="D9D9D9" w:themeFill="background1" w:themeFillShade="D9"/>
            <w:vAlign w:val="center"/>
          </w:tcPr>
          <w:p w14:paraId="5919DA81" w14:textId="77777777" w:rsidR="00BE7DA9" w:rsidRPr="008464CE" w:rsidRDefault="00BE7DA9" w:rsidP="00E361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  <w:r w:rsidRPr="008464CE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¿Requiere asistencia para elegir alojamiento? </w:t>
            </w:r>
          </w:p>
        </w:tc>
        <w:tc>
          <w:tcPr>
            <w:tcW w:w="2551" w:type="dxa"/>
            <w:vMerge w:val="restart"/>
            <w:shd w:val="clear" w:color="auto" w:fill="BFBFBF" w:themeFill="background1" w:themeFillShade="BF"/>
            <w:vAlign w:val="center"/>
          </w:tcPr>
          <w:p w14:paraId="4FE06EF0" w14:textId="77777777" w:rsidR="00BE7DA9" w:rsidRPr="008464CE" w:rsidRDefault="00BE7DA9" w:rsidP="00E361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  <w:r w:rsidRPr="008464CE">
              <w:rPr>
                <w:rFonts w:ascii="Arial Narrow" w:hAnsi="Arial Narrow" w:cs="Arial"/>
                <w:b/>
                <w:bCs/>
                <w:sz w:val="19"/>
                <w:szCs w:val="19"/>
              </w:rPr>
              <w:t>De ser así, indique el tipo de alojamiento que preferiría (marque con una X)</w:t>
            </w:r>
          </w:p>
        </w:tc>
        <w:tc>
          <w:tcPr>
            <w:tcW w:w="1985" w:type="dxa"/>
            <w:shd w:val="clear" w:color="auto" w:fill="FBD4B4" w:themeFill="accent6" w:themeFillTint="66"/>
            <w:vAlign w:val="center"/>
          </w:tcPr>
          <w:p w14:paraId="700CD27D" w14:textId="77777777" w:rsidR="00BE7DA9" w:rsidRPr="008464CE" w:rsidRDefault="00BE7DA9" w:rsidP="00DB1925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8464CE">
              <w:rPr>
                <w:rFonts w:ascii="Arial Narrow" w:hAnsi="Arial Narrow" w:cs="Arial"/>
                <w:b/>
                <w:bCs/>
                <w:sz w:val="18"/>
                <w:szCs w:val="18"/>
              </w:rPr>
              <w:t>Casa de familia</w:t>
            </w:r>
          </w:p>
        </w:tc>
        <w:tc>
          <w:tcPr>
            <w:tcW w:w="567" w:type="dxa"/>
            <w:vAlign w:val="center"/>
          </w:tcPr>
          <w:p w14:paraId="36F3F56E" w14:textId="77777777" w:rsidR="00BE7DA9" w:rsidRPr="008464CE" w:rsidRDefault="00BE7DA9" w:rsidP="00E361E5">
            <w:pPr>
              <w:spacing w:after="120" w:line="240" w:lineRule="auto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</w:p>
        </w:tc>
      </w:tr>
      <w:tr w:rsidR="008464CE" w:rsidRPr="008464CE" w14:paraId="15818CC2" w14:textId="77777777" w:rsidTr="009A6F4B">
        <w:trPr>
          <w:trHeight w:val="158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94E65A1" w14:textId="77777777" w:rsidR="00BE7DA9" w:rsidRPr="008464CE" w:rsidRDefault="00BE7DA9" w:rsidP="00E361E5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  <w:r w:rsidRPr="008464CE">
              <w:rPr>
                <w:rFonts w:ascii="Arial Narrow" w:hAnsi="Arial Narrow" w:cs="Arial"/>
                <w:b/>
                <w:bCs/>
                <w:sz w:val="19"/>
                <w:szCs w:val="19"/>
              </w:rPr>
              <w:t>Hora  de arribo a la ciudad de Lima</w:t>
            </w:r>
          </w:p>
        </w:tc>
        <w:tc>
          <w:tcPr>
            <w:tcW w:w="983" w:type="dxa"/>
            <w:vAlign w:val="center"/>
          </w:tcPr>
          <w:p w14:paraId="2F9DBDC3" w14:textId="77777777" w:rsidR="00BE7DA9" w:rsidRPr="008464CE" w:rsidRDefault="00BE7DA9" w:rsidP="00E361E5">
            <w:pPr>
              <w:spacing w:after="120" w:line="240" w:lineRule="auto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</w:p>
        </w:tc>
        <w:tc>
          <w:tcPr>
            <w:tcW w:w="1002" w:type="dxa"/>
            <w:vMerge/>
            <w:shd w:val="clear" w:color="auto" w:fill="D9D9D9" w:themeFill="background1" w:themeFillShade="D9"/>
            <w:vAlign w:val="center"/>
          </w:tcPr>
          <w:p w14:paraId="5185A75F" w14:textId="77777777" w:rsidR="00BE7DA9" w:rsidRPr="008464CE" w:rsidRDefault="00BE7DA9" w:rsidP="00E361E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</w:p>
        </w:tc>
        <w:tc>
          <w:tcPr>
            <w:tcW w:w="2551" w:type="dxa"/>
            <w:vMerge/>
            <w:shd w:val="clear" w:color="auto" w:fill="BFBFBF" w:themeFill="background1" w:themeFillShade="BF"/>
            <w:vAlign w:val="center"/>
          </w:tcPr>
          <w:p w14:paraId="0F72D6EF" w14:textId="77777777" w:rsidR="00BE7DA9" w:rsidRPr="008464CE" w:rsidRDefault="00BE7DA9" w:rsidP="00E361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</w:p>
        </w:tc>
        <w:tc>
          <w:tcPr>
            <w:tcW w:w="1985" w:type="dxa"/>
            <w:shd w:val="clear" w:color="auto" w:fill="FBD4B4" w:themeFill="accent6" w:themeFillTint="66"/>
            <w:vAlign w:val="center"/>
          </w:tcPr>
          <w:p w14:paraId="43AC461F" w14:textId="77777777" w:rsidR="00BE7DA9" w:rsidRPr="008464CE" w:rsidRDefault="00BE7DA9" w:rsidP="00DB1925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8464CE">
              <w:rPr>
                <w:rFonts w:ascii="Arial Narrow" w:hAnsi="Arial Narrow" w:cs="Arial"/>
                <w:b/>
                <w:bCs/>
                <w:sz w:val="18"/>
                <w:szCs w:val="18"/>
              </w:rPr>
              <w:t>Casa de pensión</w:t>
            </w:r>
          </w:p>
        </w:tc>
        <w:tc>
          <w:tcPr>
            <w:tcW w:w="567" w:type="dxa"/>
            <w:vAlign w:val="center"/>
          </w:tcPr>
          <w:p w14:paraId="430AEF0D" w14:textId="77777777" w:rsidR="00BE7DA9" w:rsidRPr="008464CE" w:rsidRDefault="00BE7DA9" w:rsidP="00E361E5">
            <w:pPr>
              <w:spacing w:after="120" w:line="240" w:lineRule="auto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</w:p>
        </w:tc>
      </w:tr>
      <w:tr w:rsidR="008464CE" w:rsidRPr="008464CE" w14:paraId="5D7128AB" w14:textId="77777777" w:rsidTr="009A6F4B">
        <w:trPr>
          <w:trHeight w:val="165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601A972" w14:textId="77777777" w:rsidR="00BE7DA9" w:rsidRPr="008464CE" w:rsidRDefault="00BE7DA9" w:rsidP="00E361E5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  <w:r w:rsidRPr="008464CE">
              <w:rPr>
                <w:rFonts w:ascii="Arial Narrow" w:hAnsi="Arial Narrow" w:cs="Arial"/>
                <w:b/>
                <w:bCs/>
                <w:sz w:val="19"/>
                <w:szCs w:val="19"/>
              </w:rPr>
              <w:t>Aerolínea</w:t>
            </w:r>
          </w:p>
        </w:tc>
        <w:tc>
          <w:tcPr>
            <w:tcW w:w="983" w:type="dxa"/>
            <w:vAlign w:val="center"/>
          </w:tcPr>
          <w:p w14:paraId="28CE5262" w14:textId="77777777" w:rsidR="00BE7DA9" w:rsidRPr="008464CE" w:rsidRDefault="00BE7DA9" w:rsidP="00E361E5">
            <w:pPr>
              <w:spacing w:after="120" w:line="240" w:lineRule="auto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</w:p>
        </w:tc>
        <w:tc>
          <w:tcPr>
            <w:tcW w:w="1002" w:type="dxa"/>
            <w:vMerge/>
            <w:shd w:val="clear" w:color="auto" w:fill="D9D9D9" w:themeFill="background1" w:themeFillShade="D9"/>
            <w:vAlign w:val="center"/>
          </w:tcPr>
          <w:p w14:paraId="0E3B3686" w14:textId="77777777" w:rsidR="00BE7DA9" w:rsidRPr="008464CE" w:rsidRDefault="00BE7DA9" w:rsidP="00E361E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</w:p>
        </w:tc>
        <w:tc>
          <w:tcPr>
            <w:tcW w:w="2551" w:type="dxa"/>
            <w:vMerge/>
            <w:shd w:val="clear" w:color="auto" w:fill="BFBFBF" w:themeFill="background1" w:themeFillShade="BF"/>
            <w:vAlign w:val="center"/>
          </w:tcPr>
          <w:p w14:paraId="10A759A5" w14:textId="77777777" w:rsidR="00BE7DA9" w:rsidRPr="008464CE" w:rsidRDefault="00BE7DA9" w:rsidP="00E361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</w:p>
        </w:tc>
        <w:tc>
          <w:tcPr>
            <w:tcW w:w="1985" w:type="dxa"/>
            <w:shd w:val="clear" w:color="auto" w:fill="FBD4B4" w:themeFill="accent6" w:themeFillTint="66"/>
            <w:vAlign w:val="center"/>
          </w:tcPr>
          <w:p w14:paraId="7F26D3CC" w14:textId="77777777" w:rsidR="00BE7DA9" w:rsidRPr="008464CE" w:rsidRDefault="00BE7DA9" w:rsidP="00DB1925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8464CE">
              <w:rPr>
                <w:rFonts w:ascii="Arial Narrow" w:hAnsi="Arial Narrow" w:cs="Arial"/>
                <w:b/>
                <w:bCs/>
                <w:sz w:val="18"/>
                <w:szCs w:val="18"/>
              </w:rPr>
              <w:t>Hotel u Hostal</w:t>
            </w:r>
          </w:p>
        </w:tc>
        <w:tc>
          <w:tcPr>
            <w:tcW w:w="567" w:type="dxa"/>
            <w:vAlign w:val="center"/>
          </w:tcPr>
          <w:p w14:paraId="0F98368B" w14:textId="77777777" w:rsidR="00BE7DA9" w:rsidRPr="008464CE" w:rsidRDefault="00BE7DA9" w:rsidP="00E361E5">
            <w:pPr>
              <w:spacing w:after="120" w:line="240" w:lineRule="auto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</w:p>
        </w:tc>
      </w:tr>
      <w:tr w:rsidR="008464CE" w:rsidRPr="008464CE" w14:paraId="48EDBCD3" w14:textId="77777777" w:rsidTr="009A6F4B">
        <w:trPr>
          <w:trHeight w:val="180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9320E79" w14:textId="77777777" w:rsidR="00BE7DA9" w:rsidRPr="008464CE" w:rsidRDefault="00BE7DA9" w:rsidP="00E361E5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  <w:r w:rsidRPr="008464CE">
              <w:rPr>
                <w:rFonts w:ascii="Arial Narrow" w:hAnsi="Arial Narrow" w:cs="Arial"/>
                <w:b/>
                <w:bCs/>
                <w:sz w:val="19"/>
                <w:szCs w:val="19"/>
              </w:rPr>
              <w:t>N° de Vuelo</w:t>
            </w:r>
          </w:p>
        </w:tc>
        <w:tc>
          <w:tcPr>
            <w:tcW w:w="983" w:type="dxa"/>
            <w:vAlign w:val="center"/>
          </w:tcPr>
          <w:p w14:paraId="70621670" w14:textId="77777777" w:rsidR="00BE7DA9" w:rsidRPr="008464CE" w:rsidRDefault="00BE7DA9" w:rsidP="00E361E5">
            <w:pPr>
              <w:spacing w:after="120" w:line="240" w:lineRule="auto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</w:p>
        </w:tc>
        <w:tc>
          <w:tcPr>
            <w:tcW w:w="1002" w:type="dxa"/>
            <w:vMerge/>
            <w:shd w:val="clear" w:color="auto" w:fill="D9D9D9" w:themeFill="background1" w:themeFillShade="D9"/>
            <w:vAlign w:val="center"/>
          </w:tcPr>
          <w:p w14:paraId="7E03C8C2" w14:textId="77777777" w:rsidR="00BE7DA9" w:rsidRPr="008464CE" w:rsidRDefault="00BE7DA9" w:rsidP="00E361E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</w:p>
        </w:tc>
        <w:tc>
          <w:tcPr>
            <w:tcW w:w="2551" w:type="dxa"/>
            <w:vMerge/>
            <w:shd w:val="clear" w:color="auto" w:fill="BFBFBF" w:themeFill="background1" w:themeFillShade="BF"/>
            <w:vAlign w:val="center"/>
          </w:tcPr>
          <w:p w14:paraId="7239C744" w14:textId="77777777" w:rsidR="00BE7DA9" w:rsidRPr="008464CE" w:rsidRDefault="00BE7DA9" w:rsidP="00E361E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</w:p>
        </w:tc>
        <w:tc>
          <w:tcPr>
            <w:tcW w:w="1985" w:type="dxa"/>
            <w:shd w:val="clear" w:color="auto" w:fill="FBD4B4" w:themeFill="accent6" w:themeFillTint="66"/>
            <w:vAlign w:val="center"/>
          </w:tcPr>
          <w:p w14:paraId="2D9E613B" w14:textId="77777777" w:rsidR="00BE7DA9" w:rsidRPr="008464CE" w:rsidRDefault="00BE7DA9" w:rsidP="00DB1925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8464CE">
              <w:rPr>
                <w:rFonts w:ascii="Arial Narrow" w:hAnsi="Arial Narrow" w:cs="Arial"/>
                <w:b/>
                <w:bCs/>
                <w:sz w:val="18"/>
                <w:szCs w:val="18"/>
              </w:rPr>
              <w:t>Departamento</w:t>
            </w:r>
          </w:p>
        </w:tc>
        <w:tc>
          <w:tcPr>
            <w:tcW w:w="567" w:type="dxa"/>
            <w:vAlign w:val="center"/>
          </w:tcPr>
          <w:p w14:paraId="3004F312" w14:textId="77777777" w:rsidR="00BE7DA9" w:rsidRPr="008464CE" w:rsidRDefault="00BE7DA9" w:rsidP="00E361E5">
            <w:pPr>
              <w:spacing w:after="120" w:line="240" w:lineRule="auto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</w:p>
        </w:tc>
      </w:tr>
      <w:tr w:rsidR="008464CE" w:rsidRPr="008464CE" w14:paraId="742ED776" w14:textId="77777777" w:rsidTr="00BE7DA9">
        <w:trPr>
          <w:trHeight w:val="143"/>
        </w:trPr>
        <w:tc>
          <w:tcPr>
            <w:tcW w:w="3686" w:type="dxa"/>
            <w:gridSpan w:val="3"/>
            <w:shd w:val="clear" w:color="auto" w:fill="D9D9D9" w:themeFill="background1" w:themeFillShade="D9"/>
            <w:vAlign w:val="center"/>
          </w:tcPr>
          <w:p w14:paraId="6371C8D6" w14:textId="77777777" w:rsidR="00BE7DA9" w:rsidRPr="008464CE" w:rsidRDefault="00BE7DA9" w:rsidP="00BE7DA9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  <w:r w:rsidRPr="008464CE">
              <w:rPr>
                <w:rFonts w:ascii="Arial Narrow" w:hAnsi="Arial Narrow" w:cs="Arial"/>
                <w:b/>
                <w:bCs/>
                <w:sz w:val="19"/>
                <w:szCs w:val="19"/>
              </w:rPr>
              <w:t>De contar con alojamiento, indique la dirección, teléfono y la persona de contacto.</w:t>
            </w:r>
          </w:p>
        </w:tc>
        <w:tc>
          <w:tcPr>
            <w:tcW w:w="5103" w:type="dxa"/>
            <w:gridSpan w:val="3"/>
            <w:shd w:val="clear" w:color="auto" w:fill="FFFFFF" w:themeFill="background1"/>
            <w:vAlign w:val="center"/>
          </w:tcPr>
          <w:p w14:paraId="1F329FF2" w14:textId="77777777" w:rsidR="00BE7DA9" w:rsidRPr="008464CE" w:rsidRDefault="00BE7DA9" w:rsidP="00E361E5">
            <w:pPr>
              <w:spacing w:after="120" w:line="240" w:lineRule="auto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</w:p>
        </w:tc>
      </w:tr>
    </w:tbl>
    <w:p w14:paraId="3575371E" w14:textId="77777777" w:rsidR="00BE7DA9" w:rsidRPr="008464CE" w:rsidRDefault="00BE7DA9" w:rsidP="00A100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0"/>
          <w:szCs w:val="20"/>
        </w:rPr>
      </w:pPr>
    </w:p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2551"/>
        <w:gridCol w:w="4253"/>
      </w:tblGrid>
      <w:tr w:rsidR="008464CE" w:rsidRPr="008464CE" w14:paraId="0E4BF54B" w14:textId="77777777" w:rsidTr="000C7224">
        <w:trPr>
          <w:trHeight w:val="149"/>
        </w:trPr>
        <w:tc>
          <w:tcPr>
            <w:tcW w:w="8789" w:type="dxa"/>
            <w:gridSpan w:val="3"/>
            <w:shd w:val="clear" w:color="auto" w:fill="D6E3BC" w:themeFill="accent3" w:themeFillTint="66"/>
            <w:vAlign w:val="center"/>
          </w:tcPr>
          <w:p w14:paraId="6CD04DF7" w14:textId="77777777" w:rsidR="000C7224" w:rsidRPr="008464CE" w:rsidRDefault="000C7224" w:rsidP="00E3069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464CE">
              <w:rPr>
                <w:rFonts w:ascii="Arial Narrow" w:hAnsi="Arial Narrow" w:cs="Arial"/>
                <w:b/>
                <w:bCs/>
                <w:sz w:val="20"/>
                <w:szCs w:val="20"/>
              </w:rPr>
              <w:t>EN CASO DE EMERGENCIA</w:t>
            </w:r>
          </w:p>
        </w:tc>
      </w:tr>
      <w:tr w:rsidR="008464CE" w:rsidRPr="008464CE" w14:paraId="3BB87762" w14:textId="77777777" w:rsidTr="000C7224">
        <w:trPr>
          <w:trHeight w:val="195"/>
        </w:trPr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14:paraId="1A80468D" w14:textId="2FB22807" w:rsidR="00BE7DA9" w:rsidRPr="008464CE" w:rsidRDefault="000C7224" w:rsidP="000C7224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  <w:r w:rsidRPr="008464CE">
              <w:rPr>
                <w:rFonts w:ascii="Arial Narrow" w:hAnsi="Arial Narrow" w:cs="Arial"/>
                <w:b/>
                <w:bCs/>
                <w:sz w:val="19"/>
                <w:szCs w:val="19"/>
              </w:rPr>
              <w:t>Nombre de la persona que debe ser notificada, en caso de emergencia. Indique su vínculo</w:t>
            </w:r>
          </w:p>
        </w:tc>
        <w:tc>
          <w:tcPr>
            <w:tcW w:w="4253" w:type="dxa"/>
            <w:vAlign w:val="center"/>
          </w:tcPr>
          <w:p w14:paraId="461F597A" w14:textId="77777777" w:rsidR="000C7224" w:rsidRPr="008464CE" w:rsidRDefault="000C7224" w:rsidP="00E30693">
            <w:pPr>
              <w:spacing w:after="120" w:line="240" w:lineRule="auto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</w:p>
        </w:tc>
      </w:tr>
      <w:tr w:rsidR="008464CE" w:rsidRPr="008464CE" w14:paraId="67333BC9" w14:textId="77777777" w:rsidTr="00677472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F619C46" w14:textId="60B66371" w:rsidR="00BE7DA9" w:rsidRPr="008464CE" w:rsidRDefault="00BE7DA9" w:rsidP="000C7224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  <w:r w:rsidRPr="008464CE">
              <w:rPr>
                <w:rFonts w:ascii="Arial Narrow" w:hAnsi="Arial Narrow" w:cs="Arial"/>
                <w:b/>
                <w:bCs/>
                <w:sz w:val="19"/>
                <w:szCs w:val="19"/>
              </w:rPr>
              <w:t>Dirección Postal</w:t>
            </w:r>
          </w:p>
        </w:tc>
        <w:tc>
          <w:tcPr>
            <w:tcW w:w="6804" w:type="dxa"/>
            <w:gridSpan w:val="2"/>
            <w:vAlign w:val="center"/>
          </w:tcPr>
          <w:p w14:paraId="5EB52AAE" w14:textId="77777777" w:rsidR="00BE7DA9" w:rsidRPr="008464CE" w:rsidRDefault="00BE7DA9" w:rsidP="000C7224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</w:p>
        </w:tc>
      </w:tr>
      <w:tr w:rsidR="008464CE" w:rsidRPr="008464CE" w14:paraId="5A0A7E35" w14:textId="77777777" w:rsidTr="000C7224">
        <w:trPr>
          <w:trHeight w:val="235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B539152" w14:textId="77777777" w:rsidR="00BE7DA9" w:rsidRPr="008464CE" w:rsidRDefault="00BE7DA9" w:rsidP="00E30693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  <w:r w:rsidRPr="008464CE">
              <w:rPr>
                <w:rFonts w:ascii="Arial Narrow" w:hAnsi="Arial Narrow" w:cs="Arial"/>
                <w:b/>
                <w:bCs/>
                <w:sz w:val="19"/>
                <w:szCs w:val="19"/>
              </w:rPr>
              <w:t>Teléfonos</w:t>
            </w:r>
          </w:p>
        </w:tc>
        <w:tc>
          <w:tcPr>
            <w:tcW w:w="6804" w:type="dxa"/>
            <w:gridSpan w:val="2"/>
            <w:vAlign w:val="center"/>
          </w:tcPr>
          <w:p w14:paraId="7FFAF809" w14:textId="77777777" w:rsidR="00BE7DA9" w:rsidRPr="008464CE" w:rsidRDefault="00BE7DA9" w:rsidP="00E30693">
            <w:pPr>
              <w:spacing w:after="120" w:line="240" w:lineRule="auto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</w:p>
        </w:tc>
      </w:tr>
      <w:tr w:rsidR="008464CE" w:rsidRPr="008464CE" w14:paraId="043DF67E" w14:textId="77777777" w:rsidTr="000C7224">
        <w:trPr>
          <w:trHeight w:val="235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F98AAB8" w14:textId="77777777" w:rsidR="000C7224" w:rsidRPr="008464CE" w:rsidRDefault="000C7224" w:rsidP="00E30693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  <w:r w:rsidRPr="008464CE">
              <w:rPr>
                <w:rFonts w:ascii="Arial Narrow" w:hAnsi="Arial Narrow" w:cs="Arial"/>
                <w:b/>
                <w:bCs/>
                <w:sz w:val="19"/>
                <w:szCs w:val="19"/>
              </w:rPr>
              <w:t>Dirección electrónica</w:t>
            </w:r>
          </w:p>
          <w:p w14:paraId="7EDA2B28" w14:textId="77777777" w:rsidR="00BE7DA9" w:rsidRPr="008464CE" w:rsidRDefault="00BE7DA9" w:rsidP="00E30693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</w:p>
        </w:tc>
        <w:tc>
          <w:tcPr>
            <w:tcW w:w="6804" w:type="dxa"/>
            <w:gridSpan w:val="2"/>
            <w:vAlign w:val="center"/>
          </w:tcPr>
          <w:p w14:paraId="12B6A754" w14:textId="77777777" w:rsidR="000C7224" w:rsidRPr="008464CE" w:rsidRDefault="000C7224" w:rsidP="00E30693">
            <w:pPr>
              <w:spacing w:after="120" w:line="240" w:lineRule="auto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</w:p>
        </w:tc>
      </w:tr>
      <w:tr w:rsidR="008464CE" w:rsidRPr="008464CE" w14:paraId="77CC5771" w14:textId="77777777" w:rsidTr="000C7224"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14:paraId="455BB41E" w14:textId="5011CA28" w:rsidR="00BE7DA9" w:rsidRPr="008464CE" w:rsidRDefault="000C7224" w:rsidP="000C7224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  <w:r w:rsidRPr="008464CE">
              <w:rPr>
                <w:rFonts w:ascii="Arial Narrow" w:hAnsi="Arial Narrow" w:cs="Arial"/>
                <w:b/>
                <w:bCs/>
                <w:sz w:val="19"/>
                <w:szCs w:val="19"/>
              </w:rPr>
              <w:t>¿Sufre de alguna dolencia por la que pueda requerir cuidados especiales?</w:t>
            </w:r>
          </w:p>
        </w:tc>
        <w:tc>
          <w:tcPr>
            <w:tcW w:w="4253" w:type="dxa"/>
            <w:vAlign w:val="center"/>
          </w:tcPr>
          <w:p w14:paraId="6A19B89D" w14:textId="77777777" w:rsidR="000C7224" w:rsidRPr="008464CE" w:rsidRDefault="000C7224" w:rsidP="000C7224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</w:p>
        </w:tc>
      </w:tr>
      <w:tr w:rsidR="008464CE" w:rsidRPr="008464CE" w14:paraId="11D7CFC7" w14:textId="77777777" w:rsidTr="000C7224"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14:paraId="3A83584A" w14:textId="55852DC8" w:rsidR="00BE7DA9" w:rsidRPr="008464CE" w:rsidRDefault="000C7224" w:rsidP="000C7224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  <w:r w:rsidRPr="008464CE">
              <w:rPr>
                <w:rFonts w:ascii="Arial Narrow" w:hAnsi="Arial Narrow" w:cs="Arial"/>
                <w:b/>
                <w:bCs/>
                <w:sz w:val="19"/>
                <w:szCs w:val="19"/>
              </w:rPr>
              <w:t>¿Tiene restricciones alimenticias o sufre de alguna alergia?</w:t>
            </w:r>
          </w:p>
        </w:tc>
        <w:tc>
          <w:tcPr>
            <w:tcW w:w="4253" w:type="dxa"/>
            <w:vAlign w:val="center"/>
          </w:tcPr>
          <w:p w14:paraId="5BDEEA85" w14:textId="77777777" w:rsidR="000C7224" w:rsidRPr="008464CE" w:rsidRDefault="000C7224" w:rsidP="000C7224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</w:p>
        </w:tc>
      </w:tr>
      <w:tr w:rsidR="008464CE" w:rsidRPr="008464CE" w14:paraId="1FBD1605" w14:textId="77777777" w:rsidTr="000C7224"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14:paraId="3BA6ED97" w14:textId="713A35E8" w:rsidR="00BE7DA9" w:rsidRPr="008464CE" w:rsidRDefault="000C7224" w:rsidP="000C7224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  <w:r w:rsidRPr="008464CE">
              <w:rPr>
                <w:rFonts w:ascii="Arial Narrow" w:hAnsi="Arial Narrow" w:cs="Arial"/>
                <w:b/>
                <w:bCs/>
                <w:sz w:val="19"/>
                <w:szCs w:val="19"/>
              </w:rPr>
              <w:t>Indique la relación de medicamentos que toma diariamente.</w:t>
            </w:r>
          </w:p>
        </w:tc>
        <w:tc>
          <w:tcPr>
            <w:tcW w:w="4253" w:type="dxa"/>
            <w:vAlign w:val="center"/>
          </w:tcPr>
          <w:p w14:paraId="0DF58A08" w14:textId="77777777" w:rsidR="000C7224" w:rsidRPr="008464CE" w:rsidRDefault="000C7224" w:rsidP="000C7224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</w:p>
        </w:tc>
      </w:tr>
    </w:tbl>
    <w:p w14:paraId="619DC3EB" w14:textId="77777777" w:rsidR="00E361E5" w:rsidRPr="008464CE" w:rsidRDefault="00E361E5" w:rsidP="00A100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7C71FA6A" w14:textId="77777777" w:rsidR="000C7224" w:rsidRPr="003B29D3" w:rsidRDefault="000C7224" w:rsidP="000C72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3B29D3">
        <w:rPr>
          <w:rFonts w:ascii="Arial Narrow" w:hAnsi="Arial Narrow" w:cs="Arial"/>
          <w:b/>
          <w:bCs/>
          <w:sz w:val="16"/>
          <w:szCs w:val="16"/>
        </w:rPr>
        <w:t>Después de llenar esta solicitud, conozco y tengo en consideración los términos y condiciones del Programa de Movilización Universitaria a la que estoy postulando, en cuanto al cronograma de postulación, documentación requerida, e inversión que representa.  Declaro que todos los datos consignados en la presente solicitud son totalmente verdaderos.  En caso de ser aceptado en la Universidad Femenina del Sagrado Corazón - UNIFÉ, me comprometo a cumplir sus normas y reglamentos, así como los de la Facultad a la que asista.</w:t>
      </w:r>
      <w:r w:rsidRPr="003B29D3">
        <w:rPr>
          <w:rFonts w:ascii="Arial" w:hAnsi="Arial" w:cs="Arial"/>
          <w:b/>
          <w:bCs/>
          <w:iCs/>
          <w:sz w:val="16"/>
          <w:szCs w:val="16"/>
        </w:rPr>
        <w:t xml:space="preserve"> </w:t>
      </w:r>
    </w:p>
    <w:p w14:paraId="3BA0B1DD" w14:textId="77777777" w:rsidR="00B63E42" w:rsidRPr="003B29D3" w:rsidRDefault="00B63E42" w:rsidP="00A100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16"/>
          <w:szCs w:val="16"/>
        </w:rPr>
      </w:pPr>
    </w:p>
    <w:p w14:paraId="1ED440C8" w14:textId="166AB924" w:rsidR="003B3657" w:rsidRDefault="003B3657" w:rsidP="00FB2D2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16"/>
          <w:szCs w:val="16"/>
        </w:rPr>
      </w:pPr>
    </w:p>
    <w:p w14:paraId="174D4491" w14:textId="0A4C21C8" w:rsidR="003B29D3" w:rsidRDefault="003B29D3" w:rsidP="00FB2D2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16"/>
          <w:szCs w:val="16"/>
        </w:rPr>
      </w:pPr>
    </w:p>
    <w:p w14:paraId="25B8A47D" w14:textId="378B170B" w:rsidR="003B29D3" w:rsidRDefault="003B29D3" w:rsidP="00FB2D2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16"/>
          <w:szCs w:val="16"/>
        </w:rPr>
      </w:pPr>
    </w:p>
    <w:p w14:paraId="6DFFCD58" w14:textId="77777777" w:rsidR="003B29D3" w:rsidRPr="003B29D3" w:rsidRDefault="003B29D3" w:rsidP="00FB2D2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16"/>
          <w:szCs w:val="16"/>
        </w:rPr>
      </w:pPr>
    </w:p>
    <w:p w14:paraId="66FFD292" w14:textId="77777777" w:rsidR="003B3657" w:rsidRPr="00207818" w:rsidRDefault="003B3657" w:rsidP="00FB2D2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14:paraId="7F3E0ACC" w14:textId="77777777" w:rsidR="00595EEA" w:rsidRPr="00207818" w:rsidRDefault="00201B58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  <w:r>
        <w:rPr>
          <w:rFonts w:ascii="Arial Narrow" w:hAnsi="Arial Narrow" w:cs="Arial"/>
          <w:bCs/>
          <w:noProof/>
          <w:color w:val="404040" w:themeColor="text1" w:themeTint="BF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693605" wp14:editId="214A291F">
                <wp:simplePos x="0" y="0"/>
                <wp:positionH relativeFrom="column">
                  <wp:posOffset>1034415</wp:posOffset>
                </wp:positionH>
                <wp:positionV relativeFrom="paragraph">
                  <wp:posOffset>113030</wp:posOffset>
                </wp:positionV>
                <wp:extent cx="1695450" cy="0"/>
                <wp:effectExtent l="5715" t="8255" r="13335" b="10795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5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31F17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81.45pt;margin-top:8.9pt;width:133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" strokecolor="#5a5a5a [2109]"/>
            </w:pict>
          </mc:Fallback>
        </mc:AlternateContent>
      </w:r>
      <w:r w:rsidR="003B3657" w:rsidRPr="00207818"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 xml:space="preserve"> Firma del estudiante     </w:t>
      </w:r>
      <w:r w:rsidR="007558CB" w:rsidRPr="00207818"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 xml:space="preserve">                                                                                                              Fecha           /            /</w:t>
      </w:r>
    </w:p>
    <w:p w14:paraId="45F08A07" w14:textId="77777777" w:rsidR="003B29D3" w:rsidRDefault="003B29D3">
      <w:pPr>
        <w:spacing w:after="0" w:line="240" w:lineRule="auto"/>
        <w:rPr>
          <w:rFonts w:ascii="Arial Narrow" w:hAnsi="Arial Narrow" w:cs="Arial"/>
          <w:b/>
          <w:bCs/>
          <w:color w:val="404040" w:themeColor="text1" w:themeTint="BF"/>
          <w:sz w:val="20"/>
          <w:szCs w:val="20"/>
        </w:rPr>
      </w:pPr>
      <w:r>
        <w:rPr>
          <w:rFonts w:ascii="Arial Narrow" w:hAnsi="Arial Narrow" w:cs="Arial"/>
          <w:b/>
          <w:bCs/>
          <w:color w:val="404040" w:themeColor="text1" w:themeTint="BF"/>
          <w:sz w:val="20"/>
          <w:szCs w:val="20"/>
        </w:rPr>
        <w:br w:type="page"/>
      </w:r>
    </w:p>
    <w:p w14:paraId="197CF444" w14:textId="7FDEAE4B" w:rsidR="0022251A" w:rsidRDefault="004B6602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color w:val="404040" w:themeColor="text1" w:themeTint="BF"/>
          <w:sz w:val="20"/>
          <w:szCs w:val="20"/>
        </w:rPr>
      </w:pPr>
      <w:r>
        <w:rPr>
          <w:rFonts w:ascii="Verdana" w:hAnsi="Verdana" w:cs="Arial"/>
          <w:b/>
          <w:bCs/>
          <w:noProof/>
          <w:lang w:val="en-US"/>
        </w:rPr>
        <w:lastRenderedPageBreak/>
        <w:drawing>
          <wp:anchor distT="0" distB="0" distL="114300" distR="114300" simplePos="0" relativeHeight="251689984" behindDoc="0" locked="0" layoutInCell="1" allowOverlap="1" wp14:anchorId="1CD16092" wp14:editId="2C4C0F44">
            <wp:simplePos x="0" y="0"/>
            <wp:positionH relativeFrom="column">
              <wp:posOffset>0</wp:posOffset>
            </wp:positionH>
            <wp:positionV relativeFrom="page">
              <wp:posOffset>403860</wp:posOffset>
            </wp:positionV>
            <wp:extent cx="2220595" cy="612140"/>
            <wp:effectExtent l="0" t="0" r="8255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59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78F">
        <w:rPr>
          <w:noProof/>
          <w:lang w:val="en-US"/>
        </w:rPr>
        <w:drawing>
          <wp:anchor distT="0" distB="0" distL="114300" distR="114300" simplePos="0" relativeHeight="251681792" behindDoc="0" locked="0" layoutInCell="1" allowOverlap="1" wp14:anchorId="6D56F877" wp14:editId="484DF266">
            <wp:simplePos x="0" y="0"/>
            <wp:positionH relativeFrom="column">
              <wp:posOffset>4920615</wp:posOffset>
            </wp:positionH>
            <wp:positionV relativeFrom="page">
              <wp:posOffset>657225</wp:posOffset>
            </wp:positionV>
            <wp:extent cx="609600" cy="171450"/>
            <wp:effectExtent l="0" t="0" r="0" b="0"/>
            <wp:wrapSquare wrapText="bothSides"/>
            <wp:docPr id="4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251A" w:rsidRPr="00D603FF">
        <w:rPr>
          <w:rFonts w:ascii="Arial Narrow" w:hAnsi="Arial Narrow" w:cs="Arial"/>
          <w:b/>
          <w:bCs/>
          <w:color w:val="404040" w:themeColor="text1" w:themeTint="BF"/>
          <w:sz w:val="20"/>
          <w:szCs w:val="20"/>
        </w:rPr>
        <w:t xml:space="preserve">CARTA DE </w:t>
      </w:r>
      <w:r w:rsidR="007C434F">
        <w:rPr>
          <w:rFonts w:ascii="Arial Narrow" w:hAnsi="Arial Narrow" w:cs="Arial"/>
          <w:b/>
          <w:bCs/>
          <w:color w:val="404040" w:themeColor="text1" w:themeTint="BF"/>
          <w:sz w:val="20"/>
          <w:szCs w:val="20"/>
        </w:rPr>
        <w:t>MOTIVACIÓN</w:t>
      </w:r>
      <w:r w:rsidR="0022251A" w:rsidRPr="00D603FF">
        <w:rPr>
          <w:rFonts w:ascii="Arial Narrow" w:hAnsi="Arial Narrow" w:cs="Arial"/>
          <w:b/>
          <w:bCs/>
          <w:color w:val="404040" w:themeColor="text1" w:themeTint="BF"/>
          <w:sz w:val="20"/>
          <w:szCs w:val="20"/>
        </w:rPr>
        <w:t xml:space="preserve"> DEL ESTUDIANTE (MÁXIMO UNA CARA)</w:t>
      </w:r>
      <w:r w:rsidR="0025378F" w:rsidRPr="0025378F">
        <w:rPr>
          <w:noProof/>
        </w:rPr>
        <w:t xml:space="preserve"> </w:t>
      </w:r>
    </w:p>
    <w:p w14:paraId="69B3A134" w14:textId="77777777"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es-PE"/>
        </w:rPr>
      </w:pPr>
      <w:r w:rsidRPr="00B53D34">
        <w:rPr>
          <w:rFonts w:ascii="Arial" w:eastAsia="Times New Roman" w:hAnsi="Arial" w:cs="Arial"/>
          <w:color w:val="333333"/>
          <w:sz w:val="18"/>
          <w:szCs w:val="18"/>
          <w:lang w:eastAsia="es-PE"/>
        </w:rPr>
        <w:t xml:space="preserve">Explica la motivación y objeto de estudio en las asignaturas elegidas en </w:t>
      </w:r>
      <w:r>
        <w:rPr>
          <w:rFonts w:ascii="Arial" w:eastAsia="Times New Roman" w:hAnsi="Arial" w:cs="Arial"/>
          <w:color w:val="333333"/>
          <w:sz w:val="18"/>
          <w:szCs w:val="18"/>
          <w:lang w:eastAsia="es-PE"/>
        </w:rPr>
        <w:t>esta</w:t>
      </w:r>
      <w:r w:rsidRPr="00B53D34">
        <w:rPr>
          <w:rFonts w:ascii="Arial" w:eastAsia="Times New Roman" w:hAnsi="Arial" w:cs="Arial"/>
          <w:color w:val="333333"/>
          <w:sz w:val="18"/>
          <w:szCs w:val="18"/>
          <w:lang w:eastAsia="es-PE"/>
        </w:rPr>
        <w:t xml:space="preserve"> universidad </w:t>
      </w:r>
    </w:p>
    <w:p w14:paraId="2B3C3331" w14:textId="77777777" w:rsidR="0022251A" w:rsidRPr="00D603FF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color w:val="404040" w:themeColor="text1" w:themeTint="BF"/>
          <w:sz w:val="20"/>
          <w:szCs w:val="20"/>
        </w:rPr>
      </w:pPr>
      <w:r w:rsidRPr="00B53D34">
        <w:rPr>
          <w:rFonts w:ascii="Arial" w:eastAsia="Times New Roman" w:hAnsi="Arial" w:cs="Arial"/>
          <w:color w:val="333333"/>
          <w:sz w:val="18"/>
          <w:szCs w:val="18"/>
          <w:lang w:eastAsia="es-PE"/>
        </w:rPr>
        <w:t>y cómo contribuirá lo aprendido en su formación como profesional</w:t>
      </w:r>
      <w:r>
        <w:rPr>
          <w:rFonts w:ascii="Arial" w:eastAsia="Times New Roman" w:hAnsi="Arial" w:cs="Arial"/>
          <w:color w:val="333333"/>
          <w:sz w:val="18"/>
          <w:szCs w:val="18"/>
          <w:lang w:eastAsia="es-PE"/>
        </w:rPr>
        <w:t>.</w:t>
      </w:r>
    </w:p>
    <w:p w14:paraId="3F849679" w14:textId="77777777"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14:paraId="5C8D7839" w14:textId="77777777"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14:paraId="3A49FB7F" w14:textId="77777777"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14:paraId="43421A58" w14:textId="77777777"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14:paraId="59F96853" w14:textId="77777777"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14:paraId="5024277F" w14:textId="77777777"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14:paraId="160C09D5" w14:textId="77777777"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14:paraId="66E1E9EC" w14:textId="77777777"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14:paraId="03D7EFC2" w14:textId="77777777"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14:paraId="0E15A3F8" w14:textId="77777777"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14:paraId="6F40274D" w14:textId="77777777"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14:paraId="0B309662" w14:textId="77777777"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14:paraId="6205E62C" w14:textId="77777777"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14:paraId="175C0525" w14:textId="77777777"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14:paraId="403E2A24" w14:textId="77777777"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14:paraId="2BE38EC8" w14:textId="77777777"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14:paraId="53E9511E" w14:textId="77777777"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14:paraId="38D9CA29" w14:textId="77777777"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14:paraId="162D4DB4" w14:textId="77777777"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14:paraId="630ABED1" w14:textId="77777777"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14:paraId="2E473C42" w14:textId="77777777"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14:paraId="7DDF6BC4" w14:textId="77777777"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14:paraId="7F363C74" w14:textId="77777777"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14:paraId="5EBA30E4" w14:textId="77777777"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14:paraId="27F27352" w14:textId="77777777"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14:paraId="1B3ED820" w14:textId="77777777"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14:paraId="54F5F41A" w14:textId="77777777"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14:paraId="7AA27749" w14:textId="77777777"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14:paraId="45C736A9" w14:textId="77777777"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14:paraId="0688D713" w14:textId="77777777"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14:paraId="4AAFBA09" w14:textId="77777777"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14:paraId="5280C5B5" w14:textId="77777777"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14:paraId="312D93CF" w14:textId="77777777"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14:paraId="3C8C4AFC" w14:textId="77777777"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14:paraId="6D2576C4" w14:textId="77777777"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14:paraId="514A3982" w14:textId="77777777"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14:paraId="278D1741" w14:textId="77777777"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14:paraId="6AC1E915" w14:textId="77777777"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14:paraId="2C17CDFB" w14:textId="77777777"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14:paraId="2845D99F" w14:textId="77777777"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14:paraId="1ABA6E86" w14:textId="77777777"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14:paraId="7D2EC246" w14:textId="77777777"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14:paraId="05DFEF18" w14:textId="77777777"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14:paraId="1D064D68" w14:textId="77777777"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14:paraId="15D4548B" w14:textId="77777777"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14:paraId="0DBC1019" w14:textId="77777777"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14:paraId="02C23A05" w14:textId="77777777"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14:paraId="7038885D" w14:textId="77777777"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14:paraId="43D43A9E" w14:textId="77777777"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14:paraId="3FD9A048" w14:textId="77777777"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14:paraId="1AE6BEAE" w14:textId="77777777"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14:paraId="212DC87E" w14:textId="77777777"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14:paraId="747154D9" w14:textId="77777777"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14:paraId="3AD1092F" w14:textId="77777777" w:rsidR="0022251A" w:rsidRDefault="0022251A" w:rsidP="0022251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  <w:r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>Nombre estudiante:</w:t>
      </w:r>
      <w:r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ab/>
      </w:r>
      <w:r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ab/>
      </w:r>
      <w:r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ab/>
      </w:r>
      <w:r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ab/>
      </w:r>
      <w:r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ab/>
      </w:r>
      <w:r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ab/>
        <w:t>Firma estudiante:</w:t>
      </w:r>
    </w:p>
    <w:p w14:paraId="005A2FC3" w14:textId="77777777" w:rsidR="0022251A" w:rsidRDefault="0022251A" w:rsidP="0022251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  <w:r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>Fecha:</w:t>
      </w:r>
    </w:p>
    <w:p w14:paraId="1EE6FD98" w14:textId="77777777" w:rsidR="0022251A" w:rsidRDefault="0022251A" w:rsidP="0022251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14:paraId="1E9B7B13" w14:textId="77777777"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color w:val="404040" w:themeColor="text1" w:themeTint="BF"/>
          <w:sz w:val="24"/>
          <w:szCs w:val="24"/>
        </w:rPr>
        <w:sectPr w:rsidR="0022251A" w:rsidSect="00B40E76">
          <w:footerReference w:type="default" r:id="rId10"/>
          <w:pgSz w:w="11907" w:h="16840" w:code="9"/>
          <w:pgMar w:top="1701" w:right="1134" w:bottom="1134" w:left="1701" w:header="567" w:footer="567" w:gutter="0"/>
          <w:cols w:space="708"/>
          <w:docGrid w:linePitch="360"/>
        </w:sectPr>
      </w:pPr>
    </w:p>
    <w:p w14:paraId="4DCD5B5F" w14:textId="24CFED44" w:rsidR="0022251A" w:rsidRPr="00D603FF" w:rsidRDefault="0025378F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color w:val="404040" w:themeColor="text1" w:themeTint="BF"/>
          <w:sz w:val="24"/>
          <w:szCs w:val="24"/>
        </w:rPr>
      </w:pPr>
      <w:r>
        <w:rPr>
          <w:rFonts w:ascii="Verdana" w:hAnsi="Verdana" w:cs="Arial"/>
          <w:b/>
          <w:bCs/>
          <w:noProof/>
          <w:lang w:val="en-US"/>
        </w:rPr>
        <w:lastRenderedPageBreak/>
        <w:drawing>
          <wp:anchor distT="0" distB="0" distL="114300" distR="114300" simplePos="0" relativeHeight="251685888" behindDoc="0" locked="0" layoutInCell="1" allowOverlap="1" wp14:anchorId="46448F4B" wp14:editId="5D5A3B44">
            <wp:simplePos x="0" y="0"/>
            <wp:positionH relativeFrom="column">
              <wp:posOffset>-200025</wp:posOffset>
            </wp:positionH>
            <wp:positionV relativeFrom="page">
              <wp:posOffset>431165</wp:posOffset>
            </wp:positionV>
            <wp:extent cx="2220595" cy="612140"/>
            <wp:effectExtent l="0" t="0" r="8255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59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3840" behindDoc="0" locked="0" layoutInCell="1" allowOverlap="1" wp14:anchorId="152AFD1B" wp14:editId="16B2B884">
            <wp:simplePos x="0" y="0"/>
            <wp:positionH relativeFrom="column">
              <wp:posOffset>5057775</wp:posOffset>
            </wp:positionH>
            <wp:positionV relativeFrom="page">
              <wp:posOffset>688340</wp:posOffset>
            </wp:positionV>
            <wp:extent cx="609600" cy="171450"/>
            <wp:effectExtent l="0" t="0" r="0" b="0"/>
            <wp:wrapSquare wrapText="bothSides"/>
            <wp:docPr id="7" name="Imagen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251A">
        <w:rPr>
          <w:rFonts w:ascii="Arial Narrow" w:hAnsi="Arial Narrow" w:cs="Arial"/>
          <w:b/>
          <w:bCs/>
          <w:color w:val="404040" w:themeColor="text1" w:themeTint="BF"/>
          <w:sz w:val="24"/>
          <w:szCs w:val="24"/>
        </w:rPr>
        <w:t>PLAN ACADÉMICO DE MOVILIDAD</w:t>
      </w:r>
    </w:p>
    <w:tbl>
      <w:tblPr>
        <w:tblStyle w:val="Tablaconcuadrcula"/>
        <w:tblW w:w="9356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45"/>
        <w:gridCol w:w="1489"/>
        <w:gridCol w:w="1489"/>
        <w:gridCol w:w="37"/>
        <w:gridCol w:w="955"/>
        <w:gridCol w:w="850"/>
        <w:gridCol w:w="1276"/>
        <w:gridCol w:w="415"/>
      </w:tblGrid>
      <w:tr w:rsidR="0022251A" w14:paraId="2ECFF314" w14:textId="77777777" w:rsidTr="00BE1B87">
        <w:trPr>
          <w:trHeight w:val="195"/>
          <w:jc w:val="center"/>
        </w:trPr>
        <w:tc>
          <w:tcPr>
            <w:tcW w:w="2845" w:type="dxa"/>
            <w:shd w:val="clear" w:color="auto" w:fill="D9D9D9" w:themeFill="background1" w:themeFillShade="D9"/>
            <w:vAlign w:val="center"/>
          </w:tcPr>
          <w:p w14:paraId="5A3732B0" w14:textId="77777777" w:rsidR="0022251A" w:rsidRPr="00C44156" w:rsidRDefault="0022251A" w:rsidP="00BE1B87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Nombres y Apellidos</w:t>
            </w:r>
          </w:p>
        </w:tc>
        <w:tc>
          <w:tcPr>
            <w:tcW w:w="6511" w:type="dxa"/>
            <w:gridSpan w:val="7"/>
            <w:vAlign w:val="center"/>
          </w:tcPr>
          <w:p w14:paraId="12A0685A" w14:textId="77777777" w:rsidR="0022251A" w:rsidRPr="00C44156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22251A" w14:paraId="7B29A9FD" w14:textId="77777777" w:rsidTr="00BE1B87">
        <w:trPr>
          <w:jc w:val="center"/>
        </w:trPr>
        <w:tc>
          <w:tcPr>
            <w:tcW w:w="2845" w:type="dxa"/>
            <w:shd w:val="clear" w:color="auto" w:fill="D9D9D9" w:themeFill="background1" w:themeFillShade="D9"/>
            <w:vAlign w:val="center"/>
          </w:tcPr>
          <w:p w14:paraId="7AAD0A72" w14:textId="77777777" w:rsidR="0022251A" w:rsidRPr="00C44156" w:rsidRDefault="0022251A" w:rsidP="00BE1B87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Nacionalidad</w:t>
            </w:r>
          </w:p>
        </w:tc>
        <w:tc>
          <w:tcPr>
            <w:tcW w:w="3015" w:type="dxa"/>
            <w:gridSpan w:val="3"/>
            <w:vAlign w:val="center"/>
          </w:tcPr>
          <w:p w14:paraId="5B76C2DB" w14:textId="77777777" w:rsidR="0022251A" w:rsidRPr="00C44156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805" w:type="dxa"/>
            <w:gridSpan w:val="2"/>
            <w:shd w:val="clear" w:color="auto" w:fill="D9D9D9" w:themeFill="background1" w:themeFillShade="D9"/>
            <w:vAlign w:val="center"/>
          </w:tcPr>
          <w:p w14:paraId="761E26BE" w14:textId="77777777" w:rsidR="0022251A" w:rsidRPr="00C44156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Fecha de Nacimiento</w:t>
            </w:r>
          </w:p>
        </w:tc>
        <w:tc>
          <w:tcPr>
            <w:tcW w:w="1691" w:type="dxa"/>
            <w:gridSpan w:val="2"/>
            <w:vAlign w:val="center"/>
          </w:tcPr>
          <w:p w14:paraId="7DC14965" w14:textId="77777777" w:rsidR="0022251A" w:rsidRPr="00C44156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22251A" w14:paraId="31897A83" w14:textId="77777777" w:rsidTr="00BE1B87">
        <w:trPr>
          <w:trHeight w:val="195"/>
          <w:jc w:val="center"/>
        </w:trPr>
        <w:tc>
          <w:tcPr>
            <w:tcW w:w="2845" w:type="dxa"/>
            <w:shd w:val="clear" w:color="auto" w:fill="D9D9D9" w:themeFill="background1" w:themeFillShade="D9"/>
            <w:vAlign w:val="center"/>
          </w:tcPr>
          <w:p w14:paraId="086B4A52" w14:textId="77777777" w:rsidR="0022251A" w:rsidRPr="00C44156" w:rsidRDefault="0022251A" w:rsidP="00BE1B87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Universidad de Origen</w:t>
            </w:r>
          </w:p>
        </w:tc>
        <w:tc>
          <w:tcPr>
            <w:tcW w:w="6511" w:type="dxa"/>
            <w:gridSpan w:val="7"/>
            <w:vAlign w:val="center"/>
          </w:tcPr>
          <w:p w14:paraId="170EE590" w14:textId="77777777" w:rsidR="0022251A" w:rsidRPr="00C44156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22251A" w14:paraId="06939C37" w14:textId="77777777" w:rsidTr="0022251A">
        <w:trPr>
          <w:jc w:val="center"/>
        </w:trPr>
        <w:tc>
          <w:tcPr>
            <w:tcW w:w="2845" w:type="dxa"/>
            <w:shd w:val="clear" w:color="auto" w:fill="D9D9D9" w:themeFill="background1" w:themeFillShade="D9"/>
            <w:vAlign w:val="center"/>
          </w:tcPr>
          <w:p w14:paraId="022DCC16" w14:textId="77777777" w:rsidR="0022251A" w:rsidRPr="00C44156" w:rsidRDefault="0022251A" w:rsidP="00BE1B87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Carrera</w:t>
            </w:r>
          </w:p>
        </w:tc>
        <w:tc>
          <w:tcPr>
            <w:tcW w:w="6511" w:type="dxa"/>
            <w:gridSpan w:val="7"/>
            <w:shd w:val="clear" w:color="auto" w:fill="auto"/>
            <w:vAlign w:val="center"/>
          </w:tcPr>
          <w:p w14:paraId="31FB08F6" w14:textId="77777777" w:rsidR="0022251A" w:rsidRPr="00C44156" w:rsidRDefault="0022251A" w:rsidP="00BE1B87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22251A" w14:paraId="691D023F" w14:textId="77777777" w:rsidTr="00BE1B87">
        <w:trPr>
          <w:jc w:val="center"/>
        </w:trPr>
        <w:tc>
          <w:tcPr>
            <w:tcW w:w="2845" w:type="dxa"/>
            <w:shd w:val="clear" w:color="auto" w:fill="D9D9D9" w:themeFill="background1" w:themeFillShade="D9"/>
            <w:vAlign w:val="center"/>
          </w:tcPr>
          <w:p w14:paraId="67DCA21A" w14:textId="77777777" w:rsidR="0022251A" w:rsidRPr="00C44156" w:rsidRDefault="0022251A" w:rsidP="00BE1B87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Ciudad /País</w:t>
            </w:r>
          </w:p>
        </w:tc>
        <w:tc>
          <w:tcPr>
            <w:tcW w:w="2978" w:type="dxa"/>
            <w:gridSpan w:val="2"/>
            <w:vAlign w:val="center"/>
          </w:tcPr>
          <w:p w14:paraId="16439B29" w14:textId="77777777" w:rsidR="0022251A" w:rsidRPr="00C44156" w:rsidRDefault="0022251A" w:rsidP="00BE1B87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14:paraId="3AA433F5" w14:textId="77777777" w:rsidR="0022251A" w:rsidRPr="00C44156" w:rsidRDefault="0022251A" w:rsidP="00BE1B87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Promedio ponderado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86A2375" w14:textId="77777777" w:rsidR="0022251A" w:rsidRPr="00C44156" w:rsidRDefault="0022251A" w:rsidP="00BE1B87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ADF1719" w14:textId="77777777" w:rsidR="0022251A" w:rsidRPr="00C44156" w:rsidRDefault="0022251A" w:rsidP="00BE1B87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 xml:space="preserve">Créditos </w:t>
            </w: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a</w:t>
            </w: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probados</w:t>
            </w:r>
          </w:p>
        </w:tc>
        <w:tc>
          <w:tcPr>
            <w:tcW w:w="415" w:type="dxa"/>
            <w:vAlign w:val="center"/>
          </w:tcPr>
          <w:p w14:paraId="4B85DA85" w14:textId="77777777" w:rsidR="0022251A" w:rsidRPr="00C44156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22251A" w14:paraId="7A573447" w14:textId="77777777" w:rsidTr="00BE1B87">
        <w:trPr>
          <w:jc w:val="center"/>
        </w:trPr>
        <w:tc>
          <w:tcPr>
            <w:tcW w:w="4334" w:type="dxa"/>
            <w:gridSpan w:val="2"/>
            <w:shd w:val="clear" w:color="auto" w:fill="D9D9D9" w:themeFill="background1" w:themeFillShade="D9"/>
            <w:vAlign w:val="center"/>
          </w:tcPr>
          <w:p w14:paraId="18EC143D" w14:textId="77777777" w:rsidR="0022251A" w:rsidRPr="00C44156" w:rsidRDefault="0022251A" w:rsidP="00BE1B87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Semestre que desea realizar el intercambio</w:t>
            </w:r>
          </w:p>
        </w:tc>
        <w:tc>
          <w:tcPr>
            <w:tcW w:w="5022" w:type="dxa"/>
            <w:gridSpan w:val="6"/>
            <w:vAlign w:val="center"/>
          </w:tcPr>
          <w:p w14:paraId="33D12A79" w14:textId="77777777" w:rsidR="0022251A" w:rsidRPr="00C44156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</w:tbl>
    <w:p w14:paraId="7E7D7D34" w14:textId="77777777"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tbl>
      <w:tblPr>
        <w:tblStyle w:val="Tablaconcuadrcula"/>
        <w:tblW w:w="9385" w:type="dxa"/>
        <w:tblInd w:w="-43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51"/>
        <w:gridCol w:w="2410"/>
        <w:gridCol w:w="737"/>
        <w:gridCol w:w="681"/>
        <w:gridCol w:w="1276"/>
        <w:gridCol w:w="3430"/>
      </w:tblGrid>
      <w:tr w:rsidR="0022251A" w14:paraId="7F694824" w14:textId="77777777" w:rsidTr="0022251A">
        <w:trPr>
          <w:trHeight w:val="275"/>
        </w:trPr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14:paraId="2F392602" w14:textId="77777777" w:rsidR="0022251A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Facultad de destino</w:t>
            </w:r>
            <w:r w:rsidR="00B57A5A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 xml:space="preserve"> UNIFÉ</w:t>
            </w:r>
          </w:p>
        </w:tc>
        <w:tc>
          <w:tcPr>
            <w:tcW w:w="6124" w:type="dxa"/>
            <w:gridSpan w:val="4"/>
            <w:shd w:val="clear" w:color="auto" w:fill="FFFFFF" w:themeFill="background1"/>
            <w:vAlign w:val="center"/>
          </w:tcPr>
          <w:p w14:paraId="3E73E6C7" w14:textId="77777777" w:rsidR="0022251A" w:rsidRPr="00AA3372" w:rsidRDefault="0022251A" w:rsidP="00BE1B87">
            <w:pPr>
              <w:spacing w:after="120" w:line="240" w:lineRule="auto"/>
              <w:jc w:val="center"/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</w:pPr>
          </w:p>
        </w:tc>
      </w:tr>
      <w:tr w:rsidR="0022251A" w14:paraId="736D640D" w14:textId="77777777" w:rsidTr="0022251A">
        <w:trPr>
          <w:trHeight w:val="275"/>
        </w:trPr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14:paraId="050183D8" w14:textId="77777777" w:rsidR="0022251A" w:rsidRPr="00B40E76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Escuela Profesional</w:t>
            </w:r>
            <w:r w:rsidR="00B57A5A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 xml:space="preserve"> UNIFÉ</w:t>
            </w:r>
          </w:p>
        </w:tc>
        <w:tc>
          <w:tcPr>
            <w:tcW w:w="6124" w:type="dxa"/>
            <w:gridSpan w:val="4"/>
            <w:shd w:val="clear" w:color="auto" w:fill="FFFFFF" w:themeFill="background1"/>
            <w:vAlign w:val="center"/>
          </w:tcPr>
          <w:p w14:paraId="262BA533" w14:textId="77777777" w:rsidR="0022251A" w:rsidRPr="00AA3372" w:rsidRDefault="0022251A" w:rsidP="00BE1B87">
            <w:pPr>
              <w:spacing w:after="120" w:line="240" w:lineRule="auto"/>
              <w:jc w:val="center"/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</w:pPr>
          </w:p>
        </w:tc>
      </w:tr>
      <w:tr w:rsidR="0022251A" w:rsidRPr="00AA3372" w14:paraId="0D38C87A" w14:textId="77777777" w:rsidTr="002E2D56">
        <w:trPr>
          <w:trHeight w:val="525"/>
        </w:trPr>
        <w:tc>
          <w:tcPr>
            <w:tcW w:w="851" w:type="dxa"/>
            <w:shd w:val="clear" w:color="auto" w:fill="D6E3BC" w:themeFill="accent3" w:themeFillTint="66"/>
            <w:vAlign w:val="center"/>
          </w:tcPr>
          <w:p w14:paraId="46A42E59" w14:textId="77777777" w:rsidR="0022251A" w:rsidRPr="00AA3372" w:rsidRDefault="0022251A" w:rsidP="00BE1B8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  <w:t>Código</w:t>
            </w:r>
          </w:p>
        </w:tc>
        <w:tc>
          <w:tcPr>
            <w:tcW w:w="3147" w:type="dxa"/>
            <w:gridSpan w:val="2"/>
            <w:shd w:val="clear" w:color="auto" w:fill="D6E3BC" w:themeFill="accent3" w:themeFillTint="66"/>
            <w:vAlign w:val="center"/>
          </w:tcPr>
          <w:p w14:paraId="2392EE44" w14:textId="77777777" w:rsidR="0022251A" w:rsidRPr="00AA3372" w:rsidRDefault="0022251A" w:rsidP="002E2D56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  <w:t xml:space="preserve">Asignatura </w:t>
            </w:r>
            <w:r w:rsidR="002E2D56"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  <w:t xml:space="preserve">UNIFÉ </w:t>
            </w:r>
          </w:p>
        </w:tc>
        <w:tc>
          <w:tcPr>
            <w:tcW w:w="681" w:type="dxa"/>
            <w:shd w:val="clear" w:color="auto" w:fill="D6E3BC" w:themeFill="accent3" w:themeFillTint="66"/>
            <w:vAlign w:val="center"/>
          </w:tcPr>
          <w:p w14:paraId="56CB69B0" w14:textId="77777777" w:rsidR="0022251A" w:rsidRPr="00AA3372" w:rsidRDefault="002E2D56" w:rsidP="002E2D56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  <w:t xml:space="preserve">Ciclo 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54A26D9D" w14:textId="77777777" w:rsidR="0022251A" w:rsidRPr="00AA3372" w:rsidRDefault="002E2D56" w:rsidP="002E2D56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  <w:t xml:space="preserve">Código </w:t>
            </w:r>
          </w:p>
        </w:tc>
        <w:tc>
          <w:tcPr>
            <w:tcW w:w="3430" w:type="dxa"/>
            <w:shd w:val="clear" w:color="auto" w:fill="D6E3BC" w:themeFill="accent3" w:themeFillTint="66"/>
            <w:vAlign w:val="center"/>
          </w:tcPr>
          <w:p w14:paraId="7653F05B" w14:textId="77777777" w:rsidR="0022251A" w:rsidRPr="00AA3372" w:rsidRDefault="002E2D56" w:rsidP="00BE1B8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  <w:t>Asignatura Universidad extranjera</w:t>
            </w:r>
          </w:p>
        </w:tc>
      </w:tr>
      <w:tr w:rsidR="0022251A" w:rsidRPr="00207818" w14:paraId="548F4674" w14:textId="77777777" w:rsidTr="002E2D56">
        <w:trPr>
          <w:trHeight w:val="195"/>
        </w:trPr>
        <w:tc>
          <w:tcPr>
            <w:tcW w:w="851" w:type="dxa"/>
            <w:shd w:val="clear" w:color="auto" w:fill="FFFFFF" w:themeFill="background1"/>
            <w:vAlign w:val="center"/>
          </w:tcPr>
          <w:p w14:paraId="566F95B5" w14:textId="77777777" w:rsidR="0022251A" w:rsidRPr="00207818" w:rsidRDefault="0022251A" w:rsidP="00BE1B8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147" w:type="dxa"/>
            <w:gridSpan w:val="2"/>
            <w:shd w:val="clear" w:color="auto" w:fill="FFFFFF" w:themeFill="background1"/>
            <w:vAlign w:val="center"/>
          </w:tcPr>
          <w:p w14:paraId="11CF3319" w14:textId="77777777"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54E8009A" w14:textId="77777777"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36BE876" w14:textId="77777777"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3DC1F2E0" w14:textId="77777777"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22251A" w:rsidRPr="00207818" w14:paraId="45AA2C30" w14:textId="77777777" w:rsidTr="002E2D56">
        <w:trPr>
          <w:trHeight w:val="195"/>
        </w:trPr>
        <w:tc>
          <w:tcPr>
            <w:tcW w:w="851" w:type="dxa"/>
            <w:shd w:val="clear" w:color="auto" w:fill="FFFFFF" w:themeFill="background1"/>
            <w:vAlign w:val="center"/>
          </w:tcPr>
          <w:p w14:paraId="178EAA22" w14:textId="77777777" w:rsidR="0022251A" w:rsidRPr="00207818" w:rsidRDefault="0022251A" w:rsidP="00BE1B8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147" w:type="dxa"/>
            <w:gridSpan w:val="2"/>
            <w:shd w:val="clear" w:color="auto" w:fill="FFFFFF" w:themeFill="background1"/>
            <w:vAlign w:val="center"/>
          </w:tcPr>
          <w:p w14:paraId="57219398" w14:textId="77777777"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3E2825BB" w14:textId="77777777"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3C45E9" w14:textId="77777777"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1452C05B" w14:textId="77777777"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22251A" w:rsidRPr="00207818" w14:paraId="7F587842" w14:textId="77777777" w:rsidTr="002E2D56">
        <w:trPr>
          <w:trHeight w:val="195"/>
        </w:trPr>
        <w:tc>
          <w:tcPr>
            <w:tcW w:w="851" w:type="dxa"/>
            <w:shd w:val="clear" w:color="auto" w:fill="FFFFFF" w:themeFill="background1"/>
            <w:vAlign w:val="center"/>
          </w:tcPr>
          <w:p w14:paraId="2C6E1211" w14:textId="77777777" w:rsidR="0022251A" w:rsidRPr="00207818" w:rsidRDefault="0022251A" w:rsidP="00BE1B8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147" w:type="dxa"/>
            <w:gridSpan w:val="2"/>
            <w:shd w:val="clear" w:color="auto" w:fill="FFFFFF" w:themeFill="background1"/>
            <w:vAlign w:val="center"/>
          </w:tcPr>
          <w:p w14:paraId="15B7EDD8" w14:textId="77777777"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4C2C3EE0" w14:textId="77777777"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74F52F" w14:textId="77777777"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19EEF5CD" w14:textId="77777777"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22251A" w:rsidRPr="00207818" w14:paraId="382792C5" w14:textId="77777777" w:rsidTr="002E2D56">
        <w:trPr>
          <w:trHeight w:val="195"/>
        </w:trPr>
        <w:tc>
          <w:tcPr>
            <w:tcW w:w="851" w:type="dxa"/>
            <w:shd w:val="clear" w:color="auto" w:fill="FFFFFF" w:themeFill="background1"/>
            <w:vAlign w:val="center"/>
          </w:tcPr>
          <w:p w14:paraId="000A846D" w14:textId="77777777" w:rsidR="0022251A" w:rsidRPr="00207818" w:rsidRDefault="0022251A" w:rsidP="00BE1B8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147" w:type="dxa"/>
            <w:gridSpan w:val="2"/>
            <w:shd w:val="clear" w:color="auto" w:fill="FFFFFF" w:themeFill="background1"/>
            <w:vAlign w:val="center"/>
          </w:tcPr>
          <w:p w14:paraId="2E86F43C" w14:textId="77777777"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0A5462D7" w14:textId="77777777"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608654" w14:textId="77777777"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2C0E3582" w14:textId="77777777"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22251A" w:rsidRPr="00207818" w14:paraId="2CE2791C" w14:textId="77777777" w:rsidTr="002E2D56">
        <w:trPr>
          <w:trHeight w:val="195"/>
        </w:trPr>
        <w:tc>
          <w:tcPr>
            <w:tcW w:w="851" w:type="dxa"/>
            <w:shd w:val="clear" w:color="auto" w:fill="FFFFFF" w:themeFill="background1"/>
            <w:vAlign w:val="center"/>
          </w:tcPr>
          <w:p w14:paraId="61366189" w14:textId="77777777" w:rsidR="0022251A" w:rsidRPr="00207818" w:rsidRDefault="0022251A" w:rsidP="00BE1B8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147" w:type="dxa"/>
            <w:gridSpan w:val="2"/>
            <w:shd w:val="clear" w:color="auto" w:fill="FFFFFF" w:themeFill="background1"/>
            <w:vAlign w:val="center"/>
          </w:tcPr>
          <w:p w14:paraId="7E48BA07" w14:textId="77777777"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4715A903" w14:textId="77777777"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01A558" w14:textId="77777777"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4B30DEDC" w14:textId="77777777"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22251A" w:rsidRPr="00207818" w14:paraId="5303AD11" w14:textId="77777777" w:rsidTr="002E2D56">
        <w:trPr>
          <w:trHeight w:val="195"/>
        </w:trPr>
        <w:tc>
          <w:tcPr>
            <w:tcW w:w="851" w:type="dxa"/>
            <w:shd w:val="clear" w:color="auto" w:fill="FFFFFF" w:themeFill="background1"/>
            <w:vAlign w:val="center"/>
          </w:tcPr>
          <w:p w14:paraId="074D0330" w14:textId="77777777" w:rsidR="0022251A" w:rsidRPr="00207818" w:rsidRDefault="0022251A" w:rsidP="00BE1B8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147" w:type="dxa"/>
            <w:gridSpan w:val="2"/>
            <w:shd w:val="clear" w:color="auto" w:fill="FFFFFF" w:themeFill="background1"/>
            <w:vAlign w:val="center"/>
          </w:tcPr>
          <w:p w14:paraId="307FFE03" w14:textId="77777777"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39408E0F" w14:textId="77777777"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96AE89" w14:textId="77777777"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3BB2BCD9" w14:textId="77777777"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</w:tbl>
    <w:p w14:paraId="4F135604" w14:textId="77777777"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14:paraId="33D7C66C" w14:textId="0EF43684" w:rsidR="0022251A" w:rsidRDefault="0022251A" w:rsidP="0025378F">
      <w:pPr>
        <w:spacing w:after="0" w:line="480" w:lineRule="auto"/>
        <w:jc w:val="both"/>
      </w:pPr>
      <w:r w:rsidRPr="003E0AAE">
        <w:rPr>
          <w:rFonts w:ascii="Arial" w:eastAsia="Times New Roman" w:hAnsi="Arial" w:cs="Arial"/>
          <w:color w:val="333333"/>
          <w:sz w:val="18"/>
          <w:szCs w:val="18"/>
          <w:lang w:eastAsia="es-PE"/>
        </w:rPr>
        <w:t>La</w:t>
      </w:r>
      <w:r w:rsidR="00B57A5A">
        <w:rPr>
          <w:rFonts w:ascii="Arial" w:eastAsia="Times New Roman" w:hAnsi="Arial" w:cs="Arial"/>
          <w:color w:val="333333"/>
          <w:sz w:val="18"/>
          <w:szCs w:val="18"/>
          <w:lang w:eastAsia="es-PE"/>
        </w:rPr>
        <w:t xml:space="preserve"> Autoridad </w:t>
      </w:r>
      <w:r w:rsidR="0025378F">
        <w:rPr>
          <w:rFonts w:ascii="Arial" w:eastAsia="Times New Roman" w:hAnsi="Arial" w:cs="Arial"/>
          <w:color w:val="333333"/>
          <w:sz w:val="18"/>
          <w:szCs w:val="18"/>
          <w:lang w:eastAsia="es-PE"/>
        </w:rPr>
        <w:t>Responsable …</w:t>
      </w:r>
      <w:r>
        <w:rPr>
          <w:rFonts w:ascii="Arial" w:eastAsia="Times New Roman" w:hAnsi="Arial" w:cs="Arial"/>
          <w:color w:val="333333"/>
          <w:sz w:val="18"/>
          <w:szCs w:val="18"/>
          <w:lang w:eastAsia="es-PE"/>
        </w:rPr>
        <w:t xml:space="preserve">………………………………………………………………..de la </w:t>
      </w:r>
      <w:r w:rsidRPr="003E0AAE">
        <w:rPr>
          <w:rFonts w:ascii="Arial" w:eastAsia="Times New Roman" w:hAnsi="Arial" w:cs="Arial"/>
          <w:color w:val="333333"/>
          <w:sz w:val="18"/>
          <w:szCs w:val="18"/>
          <w:lang w:eastAsia="es-PE"/>
        </w:rPr>
        <w:t xml:space="preserve"> </w:t>
      </w:r>
      <w:r>
        <w:rPr>
          <w:rFonts w:ascii="Arial" w:eastAsia="Times New Roman" w:hAnsi="Arial" w:cs="Arial"/>
          <w:color w:val="333333"/>
          <w:sz w:val="18"/>
          <w:szCs w:val="18"/>
          <w:lang w:eastAsia="es-PE"/>
        </w:rPr>
        <w:t xml:space="preserve">Universidad </w:t>
      </w:r>
      <w:r w:rsidR="002E2D56">
        <w:rPr>
          <w:rFonts w:ascii="Arial" w:eastAsia="Times New Roman" w:hAnsi="Arial" w:cs="Arial"/>
          <w:color w:val="333333"/>
          <w:sz w:val="18"/>
          <w:szCs w:val="18"/>
          <w:lang w:eastAsia="es-PE"/>
        </w:rPr>
        <w:t>______________________________________________________________________</w:t>
      </w:r>
      <w:r w:rsidR="0025378F">
        <w:rPr>
          <w:rFonts w:ascii="Arial" w:eastAsia="Times New Roman" w:hAnsi="Arial" w:cs="Arial"/>
          <w:color w:val="333333"/>
          <w:sz w:val="18"/>
          <w:szCs w:val="18"/>
          <w:lang w:eastAsia="es-PE"/>
        </w:rPr>
        <w:t>___________________</w:t>
      </w:r>
      <w:r w:rsidR="002E2D56">
        <w:rPr>
          <w:rFonts w:ascii="Arial" w:eastAsia="Times New Roman" w:hAnsi="Arial" w:cs="Arial"/>
          <w:color w:val="333333"/>
          <w:sz w:val="18"/>
          <w:szCs w:val="18"/>
          <w:lang w:eastAsia="es-PE"/>
        </w:rPr>
        <w:t>_ de______________________________(ciudad, país)</w:t>
      </w:r>
      <w:r w:rsidRPr="003E0AAE">
        <w:rPr>
          <w:rFonts w:ascii="Arial" w:eastAsia="Times New Roman" w:hAnsi="Arial" w:cs="Arial"/>
          <w:color w:val="333333"/>
          <w:sz w:val="18"/>
          <w:szCs w:val="18"/>
          <w:lang w:eastAsia="es-PE"/>
        </w:rPr>
        <w:t xml:space="preserve"> aprueba el Plan Académico de Movilidad</w:t>
      </w:r>
      <w:r>
        <w:rPr>
          <w:rFonts w:ascii="Arial" w:eastAsia="Times New Roman" w:hAnsi="Arial" w:cs="Arial"/>
          <w:color w:val="333333"/>
          <w:sz w:val="18"/>
          <w:szCs w:val="18"/>
          <w:lang w:eastAsia="es-PE"/>
        </w:rPr>
        <w:t>.</w:t>
      </w:r>
      <w:r w:rsidRPr="003E0AAE">
        <w:rPr>
          <w:rFonts w:ascii="Arial" w:eastAsia="Times New Roman" w:hAnsi="Arial" w:cs="Arial"/>
          <w:color w:val="333333"/>
          <w:sz w:val="18"/>
          <w:szCs w:val="18"/>
          <w:lang w:eastAsia="es-PE"/>
        </w:rPr>
        <w:t xml:space="preserve"> </w:t>
      </w:r>
    </w:p>
    <w:p w14:paraId="7F98C4ED" w14:textId="77777777" w:rsidR="0022251A" w:rsidRDefault="0022251A" w:rsidP="0022251A">
      <w:pPr>
        <w:spacing w:after="0" w:line="240" w:lineRule="auto"/>
        <w:jc w:val="both"/>
      </w:pPr>
    </w:p>
    <w:p w14:paraId="22C7A352" w14:textId="77777777" w:rsidR="0022251A" w:rsidRDefault="0022251A" w:rsidP="0022251A">
      <w:pPr>
        <w:spacing w:after="0" w:line="240" w:lineRule="auto"/>
        <w:jc w:val="both"/>
      </w:pPr>
    </w:p>
    <w:p w14:paraId="5FD157EE" w14:textId="77777777" w:rsidR="0022251A" w:rsidRDefault="0022251A" w:rsidP="0022251A">
      <w:pPr>
        <w:spacing w:after="0" w:line="240" w:lineRule="auto"/>
        <w:jc w:val="both"/>
      </w:pPr>
    </w:p>
    <w:p w14:paraId="7D2728D0" w14:textId="77777777" w:rsidR="0022251A" w:rsidRDefault="0022251A" w:rsidP="0022251A">
      <w:pPr>
        <w:spacing w:after="0" w:line="240" w:lineRule="auto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0"/>
        <w:gridCol w:w="4490"/>
      </w:tblGrid>
      <w:tr w:rsidR="0022251A" w14:paraId="0B0E1951" w14:textId="77777777" w:rsidTr="00BE1B87">
        <w:trPr>
          <w:jc w:val="center"/>
        </w:trPr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14:paraId="6255AE38" w14:textId="77777777" w:rsidR="0022251A" w:rsidRDefault="0022251A" w:rsidP="00BE1B87">
            <w:pPr>
              <w:spacing w:after="0" w:line="240" w:lineRule="auto"/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51852CB" wp14:editId="012D08FF">
                      <wp:simplePos x="0" y="0"/>
                      <wp:positionH relativeFrom="column">
                        <wp:posOffset>311474</wp:posOffset>
                      </wp:positionH>
                      <wp:positionV relativeFrom="paragraph">
                        <wp:posOffset>8925</wp:posOffset>
                      </wp:positionV>
                      <wp:extent cx="2191110" cy="8998"/>
                      <wp:effectExtent l="0" t="0" r="19050" b="29210"/>
                      <wp:wrapNone/>
                      <wp:docPr id="8" name="Conector rec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1110" cy="899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99CE157" id="Conector recto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55pt,.7pt" to="197.1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" strokecolor="black [3213]"/>
                  </w:pict>
                </mc:Fallback>
              </mc:AlternateContent>
            </w:r>
            <w:r>
              <w:t>Fecha</w:t>
            </w: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14:paraId="0C098186" w14:textId="77777777" w:rsidR="0022251A" w:rsidRDefault="0022251A" w:rsidP="00BE1B87">
            <w:pPr>
              <w:spacing w:after="0" w:line="240" w:lineRule="auto"/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7BECA8C" wp14:editId="2D6D2146">
                      <wp:simplePos x="0" y="0"/>
                      <wp:positionH relativeFrom="column">
                        <wp:posOffset>117666</wp:posOffset>
                      </wp:positionH>
                      <wp:positionV relativeFrom="paragraph">
                        <wp:posOffset>12820</wp:posOffset>
                      </wp:positionV>
                      <wp:extent cx="2605177" cy="0"/>
                      <wp:effectExtent l="0" t="0" r="24130" b="19050"/>
                      <wp:wrapNone/>
                      <wp:docPr id="9" name="Conector rec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0517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43953F8" id="Conector recto 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25pt,1pt" to="214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" strokecolor="black [3213]"/>
                  </w:pict>
                </mc:Fallback>
              </mc:AlternateContent>
            </w:r>
            <w:r>
              <w:t xml:space="preserve">Firma </w:t>
            </w:r>
          </w:p>
          <w:p w14:paraId="63BAA9B9" w14:textId="77777777" w:rsidR="0022251A" w:rsidRDefault="00B57A5A" w:rsidP="00BE1B87">
            <w:pPr>
              <w:spacing w:after="0" w:line="240" w:lineRule="auto"/>
              <w:jc w:val="center"/>
            </w:pPr>
            <w:r>
              <w:t>Autoridad Responsable Universidad Extranjera</w:t>
            </w:r>
          </w:p>
        </w:tc>
      </w:tr>
    </w:tbl>
    <w:p w14:paraId="36EDFC9D" w14:textId="77777777" w:rsidR="0022251A" w:rsidRPr="003B29D3" w:rsidRDefault="0022251A" w:rsidP="0022251A">
      <w:pPr>
        <w:spacing w:after="0" w:line="240" w:lineRule="auto"/>
        <w:jc w:val="both"/>
        <w:rPr>
          <w:sz w:val="16"/>
          <w:szCs w:val="16"/>
        </w:rPr>
      </w:pPr>
    </w:p>
    <w:p w14:paraId="6300D1C0" w14:textId="77777777" w:rsidR="0022251A" w:rsidRPr="003E0AAE" w:rsidRDefault="0022251A" w:rsidP="0022251A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es-PE"/>
        </w:rPr>
        <w:t>La/</w:t>
      </w:r>
      <w:r w:rsidRPr="003E0AAE">
        <w:rPr>
          <w:rFonts w:ascii="Arial" w:eastAsia="Times New Roman" w:hAnsi="Arial" w:cs="Arial"/>
          <w:color w:val="333333"/>
          <w:sz w:val="18"/>
          <w:szCs w:val="18"/>
          <w:lang w:eastAsia="es-PE"/>
        </w:rPr>
        <w:t xml:space="preserve">El </w:t>
      </w:r>
      <w:r>
        <w:rPr>
          <w:rFonts w:ascii="Arial" w:eastAsia="Times New Roman" w:hAnsi="Arial" w:cs="Arial"/>
          <w:color w:val="333333"/>
          <w:sz w:val="18"/>
          <w:szCs w:val="18"/>
          <w:lang w:eastAsia="es-PE"/>
        </w:rPr>
        <w:t>estudiante</w:t>
      </w:r>
      <w:r w:rsidRPr="003E0AAE">
        <w:rPr>
          <w:rFonts w:ascii="Arial" w:eastAsia="Times New Roman" w:hAnsi="Arial" w:cs="Arial"/>
          <w:color w:val="333333"/>
          <w:sz w:val="18"/>
          <w:szCs w:val="18"/>
          <w:lang w:eastAsia="es-PE"/>
        </w:rPr>
        <w:t xml:space="preserve"> está de acuerdo con el Plan Académico de Movilidad.</w:t>
      </w:r>
    </w:p>
    <w:p w14:paraId="317B8DDD" w14:textId="77777777" w:rsidR="0022251A" w:rsidRDefault="0022251A" w:rsidP="0022251A">
      <w:pPr>
        <w:spacing w:after="0" w:line="240" w:lineRule="auto"/>
        <w:jc w:val="both"/>
      </w:pPr>
    </w:p>
    <w:p w14:paraId="6BFE2C54" w14:textId="77777777" w:rsidR="0022251A" w:rsidRDefault="0022251A" w:rsidP="0022251A">
      <w:pPr>
        <w:spacing w:after="0" w:line="240" w:lineRule="auto"/>
        <w:jc w:val="both"/>
      </w:pPr>
    </w:p>
    <w:p w14:paraId="10F77294" w14:textId="77777777" w:rsidR="0022251A" w:rsidRDefault="0022251A" w:rsidP="0022251A">
      <w:pPr>
        <w:spacing w:after="0" w:line="240" w:lineRule="auto"/>
        <w:jc w:val="both"/>
      </w:pPr>
    </w:p>
    <w:p w14:paraId="7FF34625" w14:textId="77777777" w:rsidR="0022251A" w:rsidRDefault="0022251A" w:rsidP="0022251A">
      <w:pPr>
        <w:spacing w:after="0" w:line="240" w:lineRule="auto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0"/>
        <w:gridCol w:w="4490"/>
      </w:tblGrid>
      <w:tr w:rsidR="0022251A" w14:paraId="69CE4D27" w14:textId="77777777" w:rsidTr="00BE1B87">
        <w:trPr>
          <w:jc w:val="center"/>
        </w:trPr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14:paraId="32D6E3FE" w14:textId="77777777" w:rsidR="0022251A" w:rsidRDefault="0022251A" w:rsidP="00BE1B87">
            <w:pPr>
              <w:spacing w:after="0" w:line="240" w:lineRule="auto"/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EA23326" wp14:editId="3F9125E7">
                      <wp:simplePos x="0" y="0"/>
                      <wp:positionH relativeFrom="column">
                        <wp:posOffset>276045</wp:posOffset>
                      </wp:positionH>
                      <wp:positionV relativeFrom="paragraph">
                        <wp:posOffset>3810</wp:posOffset>
                      </wp:positionV>
                      <wp:extent cx="2191110" cy="8998"/>
                      <wp:effectExtent l="0" t="0" r="19050" b="29210"/>
                      <wp:wrapNone/>
                      <wp:docPr id="11" name="Conector rec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1110" cy="899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FBA9D21" id="Conector recto 1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75pt,.3pt" to="194.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" strokecolor="black [3213]"/>
                  </w:pict>
                </mc:Fallback>
              </mc:AlternateContent>
            </w:r>
            <w:r>
              <w:t>Fecha</w:t>
            </w: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14:paraId="78F54623" w14:textId="77777777" w:rsidR="0022251A" w:rsidRDefault="0022251A" w:rsidP="00BE1B87">
            <w:pPr>
              <w:spacing w:after="0" w:line="240" w:lineRule="auto"/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E67D460" wp14:editId="304B4F54">
                      <wp:simplePos x="0" y="0"/>
                      <wp:positionH relativeFrom="column">
                        <wp:posOffset>117666</wp:posOffset>
                      </wp:positionH>
                      <wp:positionV relativeFrom="paragraph">
                        <wp:posOffset>12820</wp:posOffset>
                      </wp:positionV>
                      <wp:extent cx="2605177" cy="0"/>
                      <wp:effectExtent l="0" t="0" r="24130" b="19050"/>
                      <wp:wrapNone/>
                      <wp:docPr id="10" name="Conector rec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0517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6C0737F" id="Conector recto 1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25pt,1pt" to="214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" strokecolor="black [3213]"/>
                  </w:pict>
                </mc:Fallback>
              </mc:AlternateContent>
            </w:r>
            <w:r>
              <w:t xml:space="preserve">Firma </w:t>
            </w:r>
          </w:p>
          <w:p w14:paraId="749095C3" w14:textId="77777777" w:rsidR="0022251A" w:rsidRDefault="0022251A" w:rsidP="00BE1B87">
            <w:pPr>
              <w:spacing w:after="0" w:line="240" w:lineRule="auto"/>
              <w:jc w:val="center"/>
            </w:pPr>
            <w:r>
              <w:t xml:space="preserve">Estudiante </w:t>
            </w:r>
          </w:p>
        </w:tc>
      </w:tr>
    </w:tbl>
    <w:p w14:paraId="2A72BFFD" w14:textId="77777777" w:rsidR="0022251A" w:rsidRPr="003B29D3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color w:val="404040" w:themeColor="text1" w:themeTint="BF"/>
          <w:sz w:val="16"/>
          <w:szCs w:val="16"/>
        </w:rPr>
      </w:pPr>
    </w:p>
    <w:p w14:paraId="0F3C1931" w14:textId="77777777" w:rsidR="000C7224" w:rsidRDefault="002E2D56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4"/>
          <w:szCs w:val="24"/>
        </w:rPr>
      </w:pPr>
      <w:r w:rsidRPr="002E2D56">
        <w:rPr>
          <w:rFonts w:ascii="Arial Narrow" w:hAnsi="Arial Narrow" w:cs="Arial"/>
          <w:bCs/>
          <w:color w:val="404040" w:themeColor="text1" w:themeTint="BF"/>
          <w:sz w:val="24"/>
          <w:szCs w:val="24"/>
        </w:rPr>
        <w:t xml:space="preserve">La </w:t>
      </w:r>
      <w:r>
        <w:rPr>
          <w:rFonts w:ascii="Arial Narrow" w:hAnsi="Arial Narrow" w:cs="Arial"/>
          <w:bCs/>
          <w:color w:val="404040" w:themeColor="text1" w:themeTint="BF"/>
          <w:sz w:val="24"/>
          <w:szCs w:val="24"/>
        </w:rPr>
        <w:t>Universidad Femenina del Sagrado Corazón</w:t>
      </w:r>
      <w:r w:rsidRPr="002E2D56">
        <w:rPr>
          <w:rFonts w:ascii="Arial Narrow" w:hAnsi="Arial Narrow" w:cs="Arial"/>
          <w:bCs/>
          <w:color w:val="404040" w:themeColor="text1" w:themeTint="BF"/>
          <w:sz w:val="24"/>
          <w:szCs w:val="24"/>
        </w:rPr>
        <w:t xml:space="preserve"> acepta la candidatura</w:t>
      </w:r>
    </w:p>
    <w:p w14:paraId="0F9F1CD5" w14:textId="77777777" w:rsidR="002E2D56" w:rsidRDefault="002E2D56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4"/>
          <w:szCs w:val="24"/>
        </w:rPr>
      </w:pPr>
    </w:p>
    <w:p w14:paraId="6621DB69" w14:textId="77777777" w:rsidR="002E2D56" w:rsidRDefault="002E2D56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4"/>
          <w:szCs w:val="24"/>
        </w:rPr>
      </w:pPr>
    </w:p>
    <w:p w14:paraId="3BEB48A6" w14:textId="77777777" w:rsidR="002E2D56" w:rsidRDefault="002E2D56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4"/>
          <w:szCs w:val="24"/>
        </w:rPr>
      </w:pPr>
    </w:p>
    <w:p w14:paraId="4C4EEBA9" w14:textId="77777777" w:rsidR="002E2D56" w:rsidRDefault="002E2D56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0"/>
        <w:gridCol w:w="4490"/>
      </w:tblGrid>
      <w:tr w:rsidR="002E2D56" w14:paraId="42A2A9C4" w14:textId="77777777" w:rsidTr="00BE1B87">
        <w:trPr>
          <w:jc w:val="center"/>
        </w:trPr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14:paraId="0AB386B1" w14:textId="77777777" w:rsidR="002E2D56" w:rsidRDefault="002E2D56" w:rsidP="00BE1B87">
            <w:pPr>
              <w:spacing w:after="0" w:line="240" w:lineRule="auto"/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42F04EF" wp14:editId="2ADD203D">
                      <wp:simplePos x="0" y="0"/>
                      <wp:positionH relativeFrom="column">
                        <wp:posOffset>276045</wp:posOffset>
                      </wp:positionH>
                      <wp:positionV relativeFrom="paragraph">
                        <wp:posOffset>3810</wp:posOffset>
                      </wp:positionV>
                      <wp:extent cx="2191110" cy="8998"/>
                      <wp:effectExtent l="0" t="0" r="19050" b="2921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1110" cy="899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9A52A26" id="Conector recto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75pt,.3pt" to="194.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" strokecolor="black [3213]"/>
                  </w:pict>
                </mc:Fallback>
              </mc:AlternateContent>
            </w:r>
            <w:r>
              <w:t>Fecha</w:t>
            </w: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14:paraId="2442F50A" w14:textId="77777777" w:rsidR="002E2D56" w:rsidRDefault="002E2D56" w:rsidP="00BE1B87">
            <w:pPr>
              <w:spacing w:after="0" w:line="240" w:lineRule="auto"/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02A8EB8" wp14:editId="7BB1D20D">
                      <wp:simplePos x="0" y="0"/>
                      <wp:positionH relativeFrom="column">
                        <wp:posOffset>117666</wp:posOffset>
                      </wp:positionH>
                      <wp:positionV relativeFrom="paragraph">
                        <wp:posOffset>12820</wp:posOffset>
                      </wp:positionV>
                      <wp:extent cx="2605177" cy="0"/>
                      <wp:effectExtent l="0" t="0" r="24130" b="19050"/>
                      <wp:wrapNone/>
                      <wp:docPr id="6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0517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9CB9FEE" id="Conector recto 6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25pt,1pt" to="214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" strokecolor="black [3213]"/>
                  </w:pict>
                </mc:Fallback>
              </mc:AlternateContent>
            </w:r>
            <w:r>
              <w:t xml:space="preserve">Firma </w:t>
            </w:r>
          </w:p>
          <w:p w14:paraId="37BF5813" w14:textId="77777777" w:rsidR="002E2D56" w:rsidRDefault="00B57A5A" w:rsidP="00BE1B87">
            <w:pPr>
              <w:spacing w:after="0" w:line="240" w:lineRule="auto"/>
              <w:jc w:val="center"/>
            </w:pPr>
            <w:r>
              <w:t>Autoridad Responsable UNIFÉ</w:t>
            </w:r>
            <w:r w:rsidR="002E2D56">
              <w:t xml:space="preserve"> </w:t>
            </w:r>
          </w:p>
        </w:tc>
      </w:tr>
    </w:tbl>
    <w:p w14:paraId="7557AE60" w14:textId="1FE53F8D" w:rsidR="002E2D56" w:rsidRDefault="002E2D56" w:rsidP="0025378F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4"/>
          <w:szCs w:val="24"/>
        </w:rPr>
      </w:pPr>
    </w:p>
    <w:p w14:paraId="6FFC08D2" w14:textId="5FD29E7F" w:rsidR="004B4569" w:rsidRDefault="004B4569" w:rsidP="004B4569">
      <w:pPr>
        <w:spacing w:after="0" w:line="240" w:lineRule="auto"/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lastRenderedPageBreak/>
        <w:t>Sírvase marcar con una X en el recuadro</w:t>
      </w:r>
      <w:r w:rsidR="007323AF"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7323AF"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y revisar n</w:t>
      </w:r>
      <w:bookmarkStart w:id="1" w:name="_GoBack"/>
      <w:bookmarkEnd w:id="1"/>
      <w:r w:rsidR="007323AF"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uestra política de privacidad: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4569" w:rsidRPr="004B4569" w14:paraId="06CB4299" w14:textId="77777777" w:rsidTr="004B456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4538" w14:textId="77777777" w:rsidR="004B4569" w:rsidRDefault="004B45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</w:tr>
    </w:tbl>
    <w:p w14:paraId="3EC6A579" w14:textId="77777777" w:rsidR="004B4569" w:rsidRDefault="004B4569" w:rsidP="004B456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Autorizo a la UNIFÉ a utilizar mis datos para los fines que sean necesarios para el trámite a realizar. </w:t>
      </w:r>
    </w:p>
    <w:p w14:paraId="65C6EE25" w14:textId="77777777" w:rsidR="004B4569" w:rsidRDefault="004B4569" w:rsidP="004B4569">
      <w:pPr>
        <w:shd w:val="clear" w:color="auto" w:fill="FFFFFF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  <w:t>Ver </w:t>
      </w:r>
      <w:r>
        <w:rPr>
          <w:b/>
          <w:bCs/>
        </w:rPr>
        <w:t>POLITICA DE PRIVACIDAD </w:t>
      </w:r>
      <w:r>
        <w:t>en el siguiente enlace:</w:t>
      </w:r>
    </w:p>
    <w:p w14:paraId="1BAADD75" w14:textId="77777777" w:rsidR="004B4569" w:rsidRDefault="004B4569" w:rsidP="004B4569">
      <w:pPr>
        <w:shd w:val="clear" w:color="auto" w:fill="FFFFFF"/>
        <w:textAlignment w:val="baseline"/>
        <w:rPr>
          <w:rFonts w:ascii="Arial" w:hAnsi="Arial" w:cs="Arial"/>
          <w:color w:val="000000"/>
          <w:sz w:val="20"/>
          <w:szCs w:val="20"/>
        </w:rPr>
      </w:pPr>
      <w:hyperlink r:id="rId11" w:tgtFrame="_blank" w:history="1">
        <w:r>
          <w:rPr>
            <w:rStyle w:val="Hipervnculo"/>
            <w:rFonts w:ascii="Arial" w:hAnsi="Arial" w:cs="Arial"/>
            <w:sz w:val="20"/>
            <w:szCs w:val="20"/>
            <w:bdr w:val="none" w:sz="0" w:space="0" w:color="auto" w:frame="1"/>
            <w:shd w:val="clear" w:color="auto" w:fill="FFFFFF"/>
          </w:rPr>
          <w:t>https://www.unife.edu.pe/importante/politica_privacidad.html</w:t>
        </w:r>
      </w:hyperlink>
    </w:p>
    <w:p w14:paraId="38C3C1D1" w14:textId="77777777" w:rsidR="004B4569" w:rsidRPr="002E2D56" w:rsidRDefault="004B4569" w:rsidP="0025378F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4"/>
          <w:szCs w:val="24"/>
        </w:rPr>
      </w:pPr>
    </w:p>
    <w:sectPr w:rsidR="004B4569" w:rsidRPr="002E2D56" w:rsidSect="00FB2D2A">
      <w:pgSz w:w="11907" w:h="16840" w:code="9"/>
      <w:pgMar w:top="1985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B00D4" w14:textId="77777777" w:rsidR="00366349" w:rsidRDefault="00366349">
      <w:r>
        <w:separator/>
      </w:r>
    </w:p>
  </w:endnote>
  <w:endnote w:type="continuationSeparator" w:id="0">
    <w:p w14:paraId="7B96200C" w14:textId="77777777" w:rsidR="00366349" w:rsidRDefault="00366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3990072"/>
      <w:docPartObj>
        <w:docPartGallery w:val="Page Numbers (Bottom of Page)"/>
        <w:docPartUnique/>
      </w:docPartObj>
    </w:sdtPr>
    <w:sdtEndPr/>
    <w:sdtContent>
      <w:p w14:paraId="4147EA4A" w14:textId="026D24B1" w:rsidR="0022251A" w:rsidRDefault="0022251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3AF">
          <w:rPr>
            <w:noProof/>
          </w:rPr>
          <w:t>1</w:t>
        </w:r>
        <w:r>
          <w:fldChar w:fldCharType="end"/>
        </w:r>
      </w:p>
    </w:sdtContent>
  </w:sdt>
  <w:p w14:paraId="7EF3ED66" w14:textId="77777777" w:rsidR="0022251A" w:rsidRDefault="002225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931E9" w14:textId="77777777" w:rsidR="00366349" w:rsidRDefault="00366349">
      <w:r>
        <w:separator/>
      </w:r>
    </w:p>
  </w:footnote>
  <w:footnote w:type="continuationSeparator" w:id="0">
    <w:p w14:paraId="699CA0B5" w14:textId="77777777" w:rsidR="00366349" w:rsidRDefault="00366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91756"/>
    <w:multiLevelType w:val="hybridMultilevel"/>
    <w:tmpl w:val="F45AD76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6B498B"/>
    <w:multiLevelType w:val="hybridMultilevel"/>
    <w:tmpl w:val="254088BC"/>
    <w:lvl w:ilvl="0" w:tplc="71BE20FC">
      <w:start w:val="25"/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5E1A647C">
      <w:start w:val="1"/>
      <w:numFmt w:val="bullet"/>
      <w:lvlText w:val="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color w:val="auto"/>
      </w:rPr>
    </w:lvl>
    <w:lvl w:ilvl="4" w:tplc="0C0A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D567E3"/>
    <w:multiLevelType w:val="hybridMultilevel"/>
    <w:tmpl w:val="60980464"/>
    <w:lvl w:ilvl="0" w:tplc="362EFA9C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cs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43"/>
        </w:tabs>
        <w:ind w:left="1043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88307D"/>
    <w:multiLevelType w:val="hybridMultilevel"/>
    <w:tmpl w:val="D0FCE050"/>
    <w:lvl w:ilvl="0" w:tplc="280A0017">
      <w:start w:val="1"/>
      <w:numFmt w:val="lowerLetter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415899"/>
    <w:multiLevelType w:val="hybridMultilevel"/>
    <w:tmpl w:val="4502E5CA"/>
    <w:lvl w:ilvl="0" w:tplc="FC2852AC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05AC884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21F05EC4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EBB085F0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DF4604E6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6268A500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7ED8AA2C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068441B8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AA06363A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0362129"/>
    <w:multiLevelType w:val="hybridMultilevel"/>
    <w:tmpl w:val="7F84653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D01BD9"/>
    <w:multiLevelType w:val="hybridMultilevel"/>
    <w:tmpl w:val="977876A0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E40950"/>
    <w:multiLevelType w:val="multilevel"/>
    <w:tmpl w:val="EF2AD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 w15:restartNumberingAfterBreak="0">
    <w:nsid w:val="144D149F"/>
    <w:multiLevelType w:val="hybridMultilevel"/>
    <w:tmpl w:val="9FAE6C3C"/>
    <w:lvl w:ilvl="0" w:tplc="A5EA9730">
      <w:numFmt w:val="bullet"/>
      <w:lvlText w:val="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2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5005FDE"/>
    <w:multiLevelType w:val="hybridMultilevel"/>
    <w:tmpl w:val="1A381A28"/>
    <w:lvl w:ilvl="0" w:tplc="ECCE1EC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597863"/>
    <w:multiLevelType w:val="hybridMultilevel"/>
    <w:tmpl w:val="96C8262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A90ABD"/>
    <w:multiLevelType w:val="hybridMultilevel"/>
    <w:tmpl w:val="60B0D94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0B569E"/>
    <w:multiLevelType w:val="hybridMultilevel"/>
    <w:tmpl w:val="41663EDE"/>
    <w:lvl w:ilvl="0" w:tplc="362EFA9C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1992BBC"/>
    <w:multiLevelType w:val="multilevel"/>
    <w:tmpl w:val="1848C6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 w15:restartNumberingAfterBreak="0">
    <w:nsid w:val="24895AAE"/>
    <w:multiLevelType w:val="hybridMultilevel"/>
    <w:tmpl w:val="C4F0BC00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9F83745"/>
    <w:multiLevelType w:val="hybridMultilevel"/>
    <w:tmpl w:val="36F22FA4"/>
    <w:lvl w:ilvl="0" w:tplc="252C6164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D58019B4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5EBCD98C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6002C88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D848CDA6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E61AF8DE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2A26BF8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876CDA7E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9BCA42FC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C533602"/>
    <w:multiLevelType w:val="hybridMultilevel"/>
    <w:tmpl w:val="5B4E5C38"/>
    <w:lvl w:ilvl="0" w:tplc="1A9413FE">
      <w:start w:val="1"/>
      <w:numFmt w:val="lowerLett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E96408"/>
    <w:multiLevelType w:val="hybridMultilevel"/>
    <w:tmpl w:val="976A2BC0"/>
    <w:lvl w:ilvl="0" w:tplc="F41EC4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E2A00"/>
    <w:multiLevelType w:val="hybridMultilevel"/>
    <w:tmpl w:val="DFB4AB1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D25AE"/>
    <w:multiLevelType w:val="hybridMultilevel"/>
    <w:tmpl w:val="8EC4837A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68A7A55"/>
    <w:multiLevelType w:val="hybridMultilevel"/>
    <w:tmpl w:val="BF3CECB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14D93"/>
    <w:multiLevelType w:val="hybridMultilevel"/>
    <w:tmpl w:val="92764F4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B27E360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CB1CC0"/>
    <w:multiLevelType w:val="hybridMultilevel"/>
    <w:tmpl w:val="5FB645A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1C2BAF"/>
    <w:multiLevelType w:val="multilevel"/>
    <w:tmpl w:val="1DEC2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4" w15:restartNumberingAfterBreak="0">
    <w:nsid w:val="3B64291D"/>
    <w:multiLevelType w:val="hybridMultilevel"/>
    <w:tmpl w:val="0136E5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FA56F10"/>
    <w:multiLevelType w:val="hybridMultilevel"/>
    <w:tmpl w:val="FAAC318C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F67C87"/>
    <w:multiLevelType w:val="hybridMultilevel"/>
    <w:tmpl w:val="A942C1EE"/>
    <w:lvl w:ilvl="0" w:tplc="2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DDE016B"/>
    <w:multiLevelType w:val="hybridMultilevel"/>
    <w:tmpl w:val="0E68197C"/>
    <w:lvl w:ilvl="0" w:tplc="338041D4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570873E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D782124A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93C036A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47A28692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001C73AE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56C898D2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4BD0FE12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B6124542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6FE1B96"/>
    <w:multiLevelType w:val="multilevel"/>
    <w:tmpl w:val="F1A26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052DDF"/>
    <w:multiLevelType w:val="hybridMultilevel"/>
    <w:tmpl w:val="F21836FA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CCF2AF5"/>
    <w:multiLevelType w:val="hybridMultilevel"/>
    <w:tmpl w:val="F8E65284"/>
    <w:lvl w:ilvl="0" w:tplc="2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CF979CD"/>
    <w:multiLevelType w:val="hybridMultilevel"/>
    <w:tmpl w:val="13DC3DD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A5EA9730">
      <w:numFmt w:val="bullet"/>
      <w:lvlText w:val="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4A85AC2"/>
    <w:multiLevelType w:val="hybridMultilevel"/>
    <w:tmpl w:val="0E425EF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92D30A2"/>
    <w:multiLevelType w:val="hybridMultilevel"/>
    <w:tmpl w:val="D778D85C"/>
    <w:lvl w:ilvl="0" w:tplc="C3320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002A4D"/>
    <w:multiLevelType w:val="hybridMultilevel"/>
    <w:tmpl w:val="02A82D7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624BA3"/>
    <w:multiLevelType w:val="hybridMultilevel"/>
    <w:tmpl w:val="D868AF70"/>
    <w:lvl w:ilvl="0" w:tplc="71BE20FC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25"/>
        </w:tabs>
        <w:ind w:left="22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945"/>
        </w:tabs>
        <w:ind w:left="945" w:hanging="360"/>
      </w:pPr>
      <w:rPr>
        <w:rFonts w:ascii="Wingdings" w:hAnsi="Wingdings" w:cs="Wingdings" w:hint="default"/>
      </w:rPr>
    </w:lvl>
    <w:lvl w:ilvl="3" w:tplc="280A0009">
      <w:start w:val="1"/>
      <w:numFmt w:val="bullet"/>
      <w:lvlText w:val=""/>
      <w:lvlJc w:val="left"/>
      <w:pPr>
        <w:tabs>
          <w:tab w:val="num" w:pos="1665"/>
        </w:tabs>
        <w:ind w:left="1665" w:hanging="360"/>
      </w:pPr>
      <w:rPr>
        <w:rFonts w:ascii="Wingdings" w:hAnsi="Wingdings" w:cs="Wingdings" w:hint="default"/>
        <w:color w:val="auto"/>
      </w:rPr>
    </w:lvl>
    <w:lvl w:ilvl="4" w:tplc="0C0A0003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6EE5392"/>
    <w:multiLevelType w:val="multilevel"/>
    <w:tmpl w:val="7A9AD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7" w15:restartNumberingAfterBreak="0">
    <w:nsid w:val="7986651C"/>
    <w:multiLevelType w:val="hybridMultilevel"/>
    <w:tmpl w:val="59B031A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B123312"/>
    <w:multiLevelType w:val="hybridMultilevel"/>
    <w:tmpl w:val="1D3AA5A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"/>
  </w:num>
  <w:num w:numId="3">
    <w:abstractNumId w:val="35"/>
  </w:num>
  <w:num w:numId="4">
    <w:abstractNumId w:val="15"/>
  </w:num>
  <w:num w:numId="5">
    <w:abstractNumId w:val="4"/>
  </w:num>
  <w:num w:numId="6">
    <w:abstractNumId w:val="27"/>
  </w:num>
  <w:num w:numId="7">
    <w:abstractNumId w:val="12"/>
  </w:num>
  <w:num w:numId="8">
    <w:abstractNumId w:val="24"/>
  </w:num>
  <w:num w:numId="9">
    <w:abstractNumId w:val="37"/>
  </w:num>
  <w:num w:numId="10">
    <w:abstractNumId w:val="5"/>
  </w:num>
  <w:num w:numId="11">
    <w:abstractNumId w:val="38"/>
  </w:num>
  <w:num w:numId="12">
    <w:abstractNumId w:val="0"/>
  </w:num>
  <w:num w:numId="13">
    <w:abstractNumId w:val="17"/>
  </w:num>
  <w:num w:numId="14">
    <w:abstractNumId w:val="33"/>
  </w:num>
  <w:num w:numId="15">
    <w:abstractNumId w:val="9"/>
  </w:num>
  <w:num w:numId="16">
    <w:abstractNumId w:val="8"/>
  </w:num>
  <w:num w:numId="17">
    <w:abstractNumId w:val="7"/>
  </w:num>
  <w:num w:numId="18">
    <w:abstractNumId w:val="13"/>
  </w:num>
  <w:num w:numId="19">
    <w:abstractNumId w:val="23"/>
  </w:num>
  <w:num w:numId="20">
    <w:abstractNumId w:val="31"/>
  </w:num>
  <w:num w:numId="21">
    <w:abstractNumId w:val="36"/>
  </w:num>
  <w:num w:numId="22">
    <w:abstractNumId w:val="30"/>
  </w:num>
  <w:num w:numId="23">
    <w:abstractNumId w:val="18"/>
  </w:num>
  <w:num w:numId="24">
    <w:abstractNumId w:val="2"/>
  </w:num>
  <w:num w:numId="25">
    <w:abstractNumId w:val="22"/>
  </w:num>
  <w:num w:numId="26">
    <w:abstractNumId w:val="14"/>
  </w:num>
  <w:num w:numId="27">
    <w:abstractNumId w:val="19"/>
  </w:num>
  <w:num w:numId="28">
    <w:abstractNumId w:val="29"/>
  </w:num>
  <w:num w:numId="29">
    <w:abstractNumId w:val="32"/>
  </w:num>
  <w:num w:numId="30">
    <w:abstractNumId w:val="34"/>
  </w:num>
  <w:num w:numId="31">
    <w:abstractNumId w:val="20"/>
  </w:num>
  <w:num w:numId="32">
    <w:abstractNumId w:val="3"/>
  </w:num>
  <w:num w:numId="33">
    <w:abstractNumId w:val="16"/>
  </w:num>
  <w:num w:numId="34">
    <w:abstractNumId w:val="26"/>
  </w:num>
  <w:num w:numId="35">
    <w:abstractNumId w:val="21"/>
  </w:num>
  <w:num w:numId="36">
    <w:abstractNumId w:val="11"/>
  </w:num>
  <w:num w:numId="37">
    <w:abstractNumId w:val="25"/>
  </w:num>
  <w:num w:numId="38">
    <w:abstractNumId w:val="28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1F1"/>
    <w:rsid w:val="00000E2B"/>
    <w:rsid w:val="00001206"/>
    <w:rsid w:val="0003181E"/>
    <w:rsid w:val="000336EF"/>
    <w:rsid w:val="0003627D"/>
    <w:rsid w:val="00047786"/>
    <w:rsid w:val="00071B64"/>
    <w:rsid w:val="000B0DC1"/>
    <w:rsid w:val="000C7224"/>
    <w:rsid w:val="000F5BC4"/>
    <w:rsid w:val="00100B9C"/>
    <w:rsid w:val="00114449"/>
    <w:rsid w:val="00174094"/>
    <w:rsid w:val="001969CC"/>
    <w:rsid w:val="00201422"/>
    <w:rsid w:val="00201B58"/>
    <w:rsid w:val="00203479"/>
    <w:rsid w:val="00207818"/>
    <w:rsid w:val="0022251A"/>
    <w:rsid w:val="00226C40"/>
    <w:rsid w:val="0024077C"/>
    <w:rsid w:val="0024368A"/>
    <w:rsid w:val="002439A2"/>
    <w:rsid w:val="002514BF"/>
    <w:rsid w:val="0025378F"/>
    <w:rsid w:val="00273405"/>
    <w:rsid w:val="00274965"/>
    <w:rsid w:val="00275F7C"/>
    <w:rsid w:val="002946F1"/>
    <w:rsid w:val="002A3873"/>
    <w:rsid w:val="002A3ECB"/>
    <w:rsid w:val="002C15CF"/>
    <w:rsid w:val="002C58FA"/>
    <w:rsid w:val="002C7C3E"/>
    <w:rsid w:val="002E2D56"/>
    <w:rsid w:val="00324997"/>
    <w:rsid w:val="0034439E"/>
    <w:rsid w:val="003509FE"/>
    <w:rsid w:val="00363B83"/>
    <w:rsid w:val="00366349"/>
    <w:rsid w:val="003B29D3"/>
    <w:rsid w:val="003B3657"/>
    <w:rsid w:val="003B4AC1"/>
    <w:rsid w:val="0040284D"/>
    <w:rsid w:val="00416448"/>
    <w:rsid w:val="00417156"/>
    <w:rsid w:val="00441B0E"/>
    <w:rsid w:val="0044681B"/>
    <w:rsid w:val="00482C4F"/>
    <w:rsid w:val="004A6E75"/>
    <w:rsid w:val="004B451E"/>
    <w:rsid w:val="004B4569"/>
    <w:rsid w:val="004B6602"/>
    <w:rsid w:val="004E3C39"/>
    <w:rsid w:val="004F41F1"/>
    <w:rsid w:val="0052389F"/>
    <w:rsid w:val="0057521A"/>
    <w:rsid w:val="00595EEA"/>
    <w:rsid w:val="005A1E0F"/>
    <w:rsid w:val="005B03E4"/>
    <w:rsid w:val="005C0C13"/>
    <w:rsid w:val="005D261C"/>
    <w:rsid w:val="005F26DE"/>
    <w:rsid w:val="005F5BAF"/>
    <w:rsid w:val="006262DE"/>
    <w:rsid w:val="0063097F"/>
    <w:rsid w:val="006540F4"/>
    <w:rsid w:val="00683CAA"/>
    <w:rsid w:val="006D4D51"/>
    <w:rsid w:val="006E52CB"/>
    <w:rsid w:val="006E7E5A"/>
    <w:rsid w:val="006F2A0B"/>
    <w:rsid w:val="00707107"/>
    <w:rsid w:val="0071144D"/>
    <w:rsid w:val="00711576"/>
    <w:rsid w:val="007323AF"/>
    <w:rsid w:val="00751B0F"/>
    <w:rsid w:val="007558CB"/>
    <w:rsid w:val="0079309C"/>
    <w:rsid w:val="00794D9E"/>
    <w:rsid w:val="007C0DA8"/>
    <w:rsid w:val="007C434F"/>
    <w:rsid w:val="007C7365"/>
    <w:rsid w:val="007E1AC5"/>
    <w:rsid w:val="007E6A6D"/>
    <w:rsid w:val="008151F3"/>
    <w:rsid w:val="008409E9"/>
    <w:rsid w:val="008464CE"/>
    <w:rsid w:val="008969E0"/>
    <w:rsid w:val="008B2C40"/>
    <w:rsid w:val="008B379A"/>
    <w:rsid w:val="008C1DE1"/>
    <w:rsid w:val="008F71A5"/>
    <w:rsid w:val="00900533"/>
    <w:rsid w:val="0091300C"/>
    <w:rsid w:val="00915BF9"/>
    <w:rsid w:val="00920AD1"/>
    <w:rsid w:val="00985DAB"/>
    <w:rsid w:val="00986F9A"/>
    <w:rsid w:val="00993087"/>
    <w:rsid w:val="009A6F4B"/>
    <w:rsid w:val="009D62A0"/>
    <w:rsid w:val="009F6E5C"/>
    <w:rsid w:val="00A100DE"/>
    <w:rsid w:val="00A4386C"/>
    <w:rsid w:val="00A50714"/>
    <w:rsid w:val="00A577A4"/>
    <w:rsid w:val="00A64F29"/>
    <w:rsid w:val="00A80795"/>
    <w:rsid w:val="00AA3372"/>
    <w:rsid w:val="00AF0734"/>
    <w:rsid w:val="00AF6829"/>
    <w:rsid w:val="00B367D3"/>
    <w:rsid w:val="00B57A5A"/>
    <w:rsid w:val="00B63E42"/>
    <w:rsid w:val="00B73753"/>
    <w:rsid w:val="00B80665"/>
    <w:rsid w:val="00BC0960"/>
    <w:rsid w:val="00BC62F2"/>
    <w:rsid w:val="00BE7DA9"/>
    <w:rsid w:val="00BF70DD"/>
    <w:rsid w:val="00C07ACF"/>
    <w:rsid w:val="00C6240F"/>
    <w:rsid w:val="00C828A0"/>
    <w:rsid w:val="00C95168"/>
    <w:rsid w:val="00CC2831"/>
    <w:rsid w:val="00CD686B"/>
    <w:rsid w:val="00CF28DF"/>
    <w:rsid w:val="00D05485"/>
    <w:rsid w:val="00D20B4A"/>
    <w:rsid w:val="00D33876"/>
    <w:rsid w:val="00D67087"/>
    <w:rsid w:val="00D73FB9"/>
    <w:rsid w:val="00DB7B18"/>
    <w:rsid w:val="00DC3505"/>
    <w:rsid w:val="00DC725B"/>
    <w:rsid w:val="00DE6E40"/>
    <w:rsid w:val="00E02352"/>
    <w:rsid w:val="00E30743"/>
    <w:rsid w:val="00E361E5"/>
    <w:rsid w:val="00E54FB7"/>
    <w:rsid w:val="00E62400"/>
    <w:rsid w:val="00E6377C"/>
    <w:rsid w:val="00E87C61"/>
    <w:rsid w:val="00E90213"/>
    <w:rsid w:val="00E943D2"/>
    <w:rsid w:val="00EA2D2A"/>
    <w:rsid w:val="00EA3447"/>
    <w:rsid w:val="00EA4E27"/>
    <w:rsid w:val="00ED0486"/>
    <w:rsid w:val="00ED6A23"/>
    <w:rsid w:val="00EE2879"/>
    <w:rsid w:val="00F257B9"/>
    <w:rsid w:val="00F52F7C"/>
    <w:rsid w:val="00F5701F"/>
    <w:rsid w:val="00F76DB8"/>
    <w:rsid w:val="00F77101"/>
    <w:rsid w:val="00F777B8"/>
    <w:rsid w:val="00FB2D2A"/>
    <w:rsid w:val="00FB578D"/>
    <w:rsid w:val="00FE5FA7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FC77D7"/>
  <w15:docId w15:val="{434719B1-3C08-4DE1-B267-F0C3FDD35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DA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F41F1"/>
    <w:pPr>
      <w:ind w:left="720"/>
    </w:pPr>
  </w:style>
  <w:style w:type="character" w:styleId="Hipervnculo">
    <w:name w:val="Hyperlink"/>
    <w:uiPriority w:val="99"/>
    <w:semiHidden/>
    <w:rsid w:val="008C1DE1"/>
    <w:rPr>
      <w:color w:val="000080"/>
      <w:u w:val="single"/>
    </w:rPr>
  </w:style>
  <w:style w:type="character" w:customStyle="1" w:styleId="stsp1">
    <w:name w:val="stsp1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2">
    <w:name w:val="stsp2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3">
    <w:name w:val="stsp3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4">
    <w:name w:val="stsp4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5">
    <w:name w:val="stsp5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6">
    <w:name w:val="stsp6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7">
    <w:name w:val="stsp7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8">
    <w:name w:val="stsp8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9">
    <w:name w:val="stsp9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0">
    <w:name w:val="stsp10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1">
    <w:name w:val="stsp11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2">
    <w:name w:val="stsp12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3">
    <w:name w:val="stsp13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4">
    <w:name w:val="stsp14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5">
    <w:name w:val="stsp15"/>
    <w:uiPriority w:val="99"/>
    <w:rsid w:val="008C1DE1"/>
    <w:rPr>
      <w:bdr w:val="none" w:sz="0" w:space="0" w:color="auto" w:frame="1"/>
      <w:shd w:val="clear" w:color="auto" w:fill="auto"/>
    </w:rPr>
  </w:style>
  <w:style w:type="paragraph" w:styleId="NormalWeb">
    <w:name w:val="Normal (Web)"/>
    <w:basedOn w:val="Normal"/>
    <w:uiPriority w:val="99"/>
    <w:semiHidden/>
    <w:rsid w:val="008C1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uiPriority w:val="99"/>
    <w:qFormat/>
    <w:rsid w:val="008C1DE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rsid w:val="008C1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8C1DE1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rsid w:val="00BC096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uiPriority w:val="99"/>
    <w:locked/>
    <w:rsid w:val="00BC0960"/>
    <w:rPr>
      <w:rFonts w:ascii="Times New Roman" w:hAnsi="Times New Roman" w:cs="Times New Roman"/>
      <w:sz w:val="20"/>
      <w:szCs w:val="20"/>
      <w:lang w:val="es-MX"/>
    </w:rPr>
  </w:style>
  <w:style w:type="paragraph" w:customStyle="1" w:styleId="Default">
    <w:name w:val="Default"/>
    <w:rsid w:val="00794D9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character" w:styleId="Hipervnculovisitado">
    <w:name w:val="FollowedHyperlink"/>
    <w:uiPriority w:val="99"/>
    <w:rsid w:val="00EA2D2A"/>
    <w:rPr>
      <w:color w:val="800080"/>
      <w:u w:val="single"/>
    </w:rPr>
  </w:style>
  <w:style w:type="character" w:styleId="nfasis">
    <w:name w:val="Emphasis"/>
    <w:uiPriority w:val="99"/>
    <w:qFormat/>
    <w:locked/>
    <w:rsid w:val="006540F4"/>
    <w:rPr>
      <w:i/>
      <w:iCs/>
    </w:rPr>
  </w:style>
  <w:style w:type="paragraph" w:styleId="Piedepgina">
    <w:name w:val="footer"/>
    <w:basedOn w:val="Normal"/>
    <w:link w:val="PiedepginaCar"/>
    <w:uiPriority w:val="99"/>
    <w:rsid w:val="00114449"/>
    <w:pPr>
      <w:tabs>
        <w:tab w:val="center" w:pos="4252"/>
        <w:tab w:val="right" w:pos="8504"/>
      </w:tabs>
      <w:spacing w:after="0" w:line="240" w:lineRule="auto"/>
    </w:pPr>
    <w:rPr>
      <w:rFonts w:ascii="Arial" w:hAnsi="Arial" w:cs="Arial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460290"/>
    <w:rPr>
      <w:rFonts w:cs="Calibri"/>
      <w:lang w:val="es-PE"/>
    </w:rPr>
  </w:style>
  <w:style w:type="character" w:styleId="Nmerodepgina">
    <w:name w:val="page number"/>
    <w:basedOn w:val="Fuentedeprrafopredeter"/>
    <w:uiPriority w:val="99"/>
    <w:rsid w:val="00114449"/>
  </w:style>
  <w:style w:type="paragraph" w:styleId="Encabezado">
    <w:name w:val="header"/>
    <w:basedOn w:val="Normal"/>
    <w:link w:val="EncabezadoCar"/>
    <w:uiPriority w:val="99"/>
    <w:rsid w:val="0011444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60290"/>
    <w:rPr>
      <w:rFonts w:cs="Calibri"/>
      <w:lang w:val="es-PE"/>
    </w:rPr>
  </w:style>
  <w:style w:type="table" w:styleId="Tablaconcuadrcula">
    <w:name w:val="Table Grid"/>
    <w:basedOn w:val="Tablanormal"/>
    <w:uiPriority w:val="59"/>
    <w:locked/>
    <w:rsid w:val="00595EE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ellibro">
    <w:name w:val="Book Title"/>
    <w:basedOn w:val="Fuentedeprrafopredeter"/>
    <w:uiPriority w:val="33"/>
    <w:qFormat/>
    <w:rsid w:val="00FB2D2A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1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382">
          <w:marLeft w:val="0"/>
          <w:marRight w:val="0"/>
          <w:marTop w:val="0"/>
          <w:marBottom w:val="0"/>
          <w:divBdr>
            <w:top w:val="single" w:sz="6" w:space="0" w:color="072C6F"/>
            <w:left w:val="single" w:sz="6" w:space="0" w:color="072C6F"/>
            <w:bottom w:val="single" w:sz="6" w:space="8" w:color="072C6F"/>
            <w:right w:val="single" w:sz="6" w:space="0" w:color="072C6F"/>
          </w:divBdr>
          <w:divsChild>
            <w:div w:id="195633139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331405">
                              <w:marLeft w:val="29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33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33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33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410">
          <w:marLeft w:val="-7500"/>
          <w:marRight w:val="0"/>
          <w:marTop w:val="47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400">
                  <w:marLeft w:val="150"/>
                  <w:marRight w:val="0"/>
                  <w:marTop w:val="0"/>
                  <w:marBottom w:val="0"/>
                  <w:divBdr>
                    <w:top w:val="threeDEngrave" w:sz="12" w:space="0" w:color="666666"/>
                    <w:left w:val="threeDEngrave" w:sz="12" w:space="4" w:color="666666"/>
                    <w:bottom w:val="threeDEngrave" w:sz="12" w:space="0" w:color="666666"/>
                    <w:right w:val="threeDEngrave" w:sz="12" w:space="4" w:color="666666"/>
                  </w:divBdr>
                  <w:divsChild>
                    <w:div w:id="19563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CCCCCC"/>
                            <w:bottom w:val="single" w:sz="6" w:space="0" w:color="CCCCCC"/>
                            <w:right w:val="single" w:sz="6" w:space="0" w:color="999999"/>
                          </w:divBdr>
                          <w:divsChild>
                            <w:div w:id="195633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3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3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FDCF0D"/>
            <w:bottom w:val="single" w:sz="6" w:space="8" w:color="FDCF0D"/>
            <w:right w:val="single" w:sz="6" w:space="11" w:color="FDCF0D"/>
          </w:divBdr>
          <w:divsChild>
            <w:div w:id="1956331380">
              <w:marLeft w:val="0"/>
              <w:marRight w:val="15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31386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33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139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139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3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397">
      <w:marLeft w:val="0"/>
      <w:marRight w:val="0"/>
      <w:marTop w:val="15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3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3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fe.edu.pe/importante/politica_privacidad.htm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3E561-FAD2-4613-8BD9-3EA8AFCB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PÁGINA WEB DE LA UNIVERSIDAD)</vt:lpstr>
    </vt:vector>
  </TitlesOfParts>
  <Company>unife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ÁGINA WEB DE LA UNIVERSIDAD)</dc:title>
  <dc:creator>factrad</dc:creator>
  <cp:lastModifiedBy>ROSSANA MARIA SORIANO VERGARA</cp:lastModifiedBy>
  <cp:revision>13</cp:revision>
  <cp:lastPrinted>2016-03-17T22:01:00Z</cp:lastPrinted>
  <dcterms:created xsi:type="dcterms:W3CDTF">2016-03-17T21:40:00Z</dcterms:created>
  <dcterms:modified xsi:type="dcterms:W3CDTF">2022-09-13T19:56:00Z</dcterms:modified>
</cp:coreProperties>
</file>